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485F1016" w14:textId="07D57CB3" w:rsidR="00197941" w:rsidRPr="00197941" w:rsidRDefault="00197941" w:rsidP="00197941">
      <w:pPr>
        <w:jc w:val="center"/>
        <w:rPr>
          <w:sz w:val="24"/>
          <w:szCs w:val="24"/>
        </w:rPr>
      </w:pPr>
      <w:r w:rsidRPr="00197941">
        <w:rPr>
          <w:sz w:val="24"/>
          <w:szCs w:val="24"/>
        </w:rPr>
        <w:t>Sidernes Verden – Webshop til salg af eventyrlige bøger</w:t>
      </w:r>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6A921AFC" w14:textId="2EA73D9D" w:rsidR="006B409F"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4579637" w:history="1">
            <w:r w:rsidR="006B409F" w:rsidRPr="003132CA">
              <w:rPr>
                <w:rStyle w:val="Hyperlink"/>
                <w:noProof/>
              </w:rPr>
              <w:t>Indledning</w:t>
            </w:r>
            <w:r w:rsidR="006B409F">
              <w:rPr>
                <w:noProof/>
                <w:webHidden/>
              </w:rPr>
              <w:tab/>
            </w:r>
            <w:r w:rsidR="006B409F">
              <w:rPr>
                <w:noProof/>
                <w:webHidden/>
              </w:rPr>
              <w:fldChar w:fldCharType="begin"/>
            </w:r>
            <w:r w:rsidR="006B409F">
              <w:rPr>
                <w:noProof/>
                <w:webHidden/>
              </w:rPr>
              <w:instrText xml:space="preserve"> PAGEREF _Toc164579637 \h </w:instrText>
            </w:r>
            <w:r w:rsidR="006B409F">
              <w:rPr>
                <w:noProof/>
                <w:webHidden/>
              </w:rPr>
            </w:r>
            <w:r w:rsidR="006B409F">
              <w:rPr>
                <w:noProof/>
                <w:webHidden/>
              </w:rPr>
              <w:fldChar w:fldCharType="separate"/>
            </w:r>
            <w:r w:rsidR="006B409F">
              <w:rPr>
                <w:noProof/>
                <w:webHidden/>
              </w:rPr>
              <w:t>2</w:t>
            </w:r>
            <w:r w:rsidR="006B409F">
              <w:rPr>
                <w:noProof/>
                <w:webHidden/>
              </w:rPr>
              <w:fldChar w:fldCharType="end"/>
            </w:r>
          </w:hyperlink>
        </w:p>
        <w:p w14:paraId="022215E9" w14:textId="03E312FD" w:rsidR="006B409F" w:rsidRDefault="006B409F">
          <w:pPr>
            <w:pStyle w:val="Indholdsfortegnelse1"/>
            <w:tabs>
              <w:tab w:val="right" w:leader="dot" w:pos="8608"/>
            </w:tabs>
            <w:rPr>
              <w:noProof/>
              <w:color w:val="auto"/>
              <w:kern w:val="2"/>
              <w:lang w:eastAsia="da-DK"/>
              <w14:ligatures w14:val="standardContextual"/>
            </w:rPr>
          </w:pPr>
          <w:hyperlink w:anchor="_Toc164579638" w:history="1">
            <w:r w:rsidRPr="003132CA">
              <w:rPr>
                <w:rStyle w:val="Hyperlink"/>
                <w:noProof/>
              </w:rPr>
              <w:t>Læsevejledning</w:t>
            </w:r>
            <w:r>
              <w:rPr>
                <w:noProof/>
                <w:webHidden/>
              </w:rPr>
              <w:tab/>
            </w:r>
            <w:r>
              <w:rPr>
                <w:noProof/>
                <w:webHidden/>
              </w:rPr>
              <w:fldChar w:fldCharType="begin"/>
            </w:r>
            <w:r>
              <w:rPr>
                <w:noProof/>
                <w:webHidden/>
              </w:rPr>
              <w:instrText xml:space="preserve"> PAGEREF _Toc164579638 \h </w:instrText>
            </w:r>
            <w:r>
              <w:rPr>
                <w:noProof/>
                <w:webHidden/>
              </w:rPr>
            </w:r>
            <w:r>
              <w:rPr>
                <w:noProof/>
                <w:webHidden/>
              </w:rPr>
              <w:fldChar w:fldCharType="separate"/>
            </w:r>
            <w:r>
              <w:rPr>
                <w:noProof/>
                <w:webHidden/>
              </w:rPr>
              <w:t>2</w:t>
            </w:r>
            <w:r>
              <w:rPr>
                <w:noProof/>
                <w:webHidden/>
              </w:rPr>
              <w:fldChar w:fldCharType="end"/>
            </w:r>
          </w:hyperlink>
        </w:p>
        <w:p w14:paraId="70AF2F62" w14:textId="091EEDBA" w:rsidR="006B409F" w:rsidRDefault="006B409F">
          <w:pPr>
            <w:pStyle w:val="Indholdsfortegnelse1"/>
            <w:tabs>
              <w:tab w:val="right" w:leader="dot" w:pos="8608"/>
            </w:tabs>
            <w:rPr>
              <w:noProof/>
              <w:color w:val="auto"/>
              <w:kern w:val="2"/>
              <w:lang w:eastAsia="da-DK"/>
              <w14:ligatures w14:val="standardContextual"/>
            </w:rPr>
          </w:pPr>
          <w:hyperlink w:anchor="_Toc164579639" w:history="1">
            <w:r w:rsidRPr="003132CA">
              <w:rPr>
                <w:rStyle w:val="Hyperlink"/>
                <w:noProof/>
              </w:rPr>
              <w:t>Forord</w:t>
            </w:r>
            <w:r>
              <w:rPr>
                <w:noProof/>
                <w:webHidden/>
              </w:rPr>
              <w:tab/>
            </w:r>
            <w:r>
              <w:rPr>
                <w:noProof/>
                <w:webHidden/>
              </w:rPr>
              <w:fldChar w:fldCharType="begin"/>
            </w:r>
            <w:r>
              <w:rPr>
                <w:noProof/>
                <w:webHidden/>
              </w:rPr>
              <w:instrText xml:space="preserve"> PAGEREF _Toc164579639 \h </w:instrText>
            </w:r>
            <w:r>
              <w:rPr>
                <w:noProof/>
                <w:webHidden/>
              </w:rPr>
            </w:r>
            <w:r>
              <w:rPr>
                <w:noProof/>
                <w:webHidden/>
              </w:rPr>
              <w:fldChar w:fldCharType="separate"/>
            </w:r>
            <w:r>
              <w:rPr>
                <w:noProof/>
                <w:webHidden/>
              </w:rPr>
              <w:t>3</w:t>
            </w:r>
            <w:r>
              <w:rPr>
                <w:noProof/>
                <w:webHidden/>
              </w:rPr>
              <w:fldChar w:fldCharType="end"/>
            </w:r>
          </w:hyperlink>
        </w:p>
        <w:p w14:paraId="0BB9B519" w14:textId="1CF3C2E4" w:rsidR="006B409F" w:rsidRDefault="006B409F">
          <w:pPr>
            <w:pStyle w:val="Indholdsfortegnelse1"/>
            <w:tabs>
              <w:tab w:val="right" w:leader="dot" w:pos="8608"/>
            </w:tabs>
            <w:rPr>
              <w:noProof/>
              <w:color w:val="auto"/>
              <w:kern w:val="2"/>
              <w:lang w:eastAsia="da-DK"/>
              <w14:ligatures w14:val="standardContextual"/>
            </w:rPr>
          </w:pPr>
          <w:hyperlink w:anchor="_Toc164579640" w:history="1">
            <w:r w:rsidRPr="003132CA">
              <w:rPr>
                <w:rStyle w:val="Hyperlink"/>
                <w:noProof/>
              </w:rPr>
              <w:t>Case</w:t>
            </w:r>
            <w:r>
              <w:rPr>
                <w:noProof/>
                <w:webHidden/>
              </w:rPr>
              <w:tab/>
            </w:r>
            <w:r>
              <w:rPr>
                <w:noProof/>
                <w:webHidden/>
              </w:rPr>
              <w:fldChar w:fldCharType="begin"/>
            </w:r>
            <w:r>
              <w:rPr>
                <w:noProof/>
                <w:webHidden/>
              </w:rPr>
              <w:instrText xml:space="preserve"> PAGEREF _Toc164579640 \h </w:instrText>
            </w:r>
            <w:r>
              <w:rPr>
                <w:noProof/>
                <w:webHidden/>
              </w:rPr>
            </w:r>
            <w:r>
              <w:rPr>
                <w:noProof/>
                <w:webHidden/>
              </w:rPr>
              <w:fldChar w:fldCharType="separate"/>
            </w:r>
            <w:r>
              <w:rPr>
                <w:noProof/>
                <w:webHidden/>
              </w:rPr>
              <w:t>4</w:t>
            </w:r>
            <w:r>
              <w:rPr>
                <w:noProof/>
                <w:webHidden/>
              </w:rPr>
              <w:fldChar w:fldCharType="end"/>
            </w:r>
          </w:hyperlink>
        </w:p>
        <w:p w14:paraId="6E653940" w14:textId="438B5661" w:rsidR="006B409F" w:rsidRDefault="006B409F">
          <w:pPr>
            <w:pStyle w:val="Indholdsfortegnelse1"/>
            <w:tabs>
              <w:tab w:val="right" w:leader="dot" w:pos="8608"/>
            </w:tabs>
            <w:rPr>
              <w:noProof/>
              <w:color w:val="auto"/>
              <w:kern w:val="2"/>
              <w:lang w:eastAsia="da-DK"/>
              <w14:ligatures w14:val="standardContextual"/>
            </w:rPr>
          </w:pPr>
          <w:hyperlink w:anchor="_Toc164579641" w:history="1">
            <w:r w:rsidRPr="003132CA">
              <w:rPr>
                <w:rStyle w:val="Hyperlink"/>
                <w:noProof/>
              </w:rPr>
              <w:t>Problemformulering</w:t>
            </w:r>
            <w:r>
              <w:rPr>
                <w:noProof/>
                <w:webHidden/>
              </w:rPr>
              <w:tab/>
            </w:r>
            <w:r>
              <w:rPr>
                <w:noProof/>
                <w:webHidden/>
              </w:rPr>
              <w:fldChar w:fldCharType="begin"/>
            </w:r>
            <w:r>
              <w:rPr>
                <w:noProof/>
                <w:webHidden/>
              </w:rPr>
              <w:instrText xml:space="preserve"> PAGEREF _Toc164579641 \h </w:instrText>
            </w:r>
            <w:r>
              <w:rPr>
                <w:noProof/>
                <w:webHidden/>
              </w:rPr>
            </w:r>
            <w:r>
              <w:rPr>
                <w:noProof/>
                <w:webHidden/>
              </w:rPr>
              <w:fldChar w:fldCharType="separate"/>
            </w:r>
            <w:r>
              <w:rPr>
                <w:noProof/>
                <w:webHidden/>
              </w:rPr>
              <w:t>4</w:t>
            </w:r>
            <w:r>
              <w:rPr>
                <w:noProof/>
                <w:webHidden/>
              </w:rPr>
              <w:fldChar w:fldCharType="end"/>
            </w:r>
          </w:hyperlink>
        </w:p>
        <w:p w14:paraId="3C523CCB" w14:textId="7DDECBDC" w:rsidR="006B409F" w:rsidRDefault="006B409F">
          <w:pPr>
            <w:pStyle w:val="Indholdsfortegnelse1"/>
            <w:tabs>
              <w:tab w:val="right" w:leader="dot" w:pos="8608"/>
            </w:tabs>
            <w:rPr>
              <w:noProof/>
              <w:color w:val="auto"/>
              <w:kern w:val="2"/>
              <w:lang w:eastAsia="da-DK"/>
              <w14:ligatures w14:val="standardContextual"/>
            </w:rPr>
          </w:pPr>
          <w:hyperlink w:anchor="_Toc164579642" w:history="1">
            <w:r w:rsidRPr="003132CA">
              <w:rPr>
                <w:rStyle w:val="Hyperlink"/>
                <w:noProof/>
              </w:rPr>
              <w:t>Projektplanlægning</w:t>
            </w:r>
            <w:r>
              <w:rPr>
                <w:noProof/>
                <w:webHidden/>
              </w:rPr>
              <w:tab/>
            </w:r>
            <w:r>
              <w:rPr>
                <w:noProof/>
                <w:webHidden/>
              </w:rPr>
              <w:fldChar w:fldCharType="begin"/>
            </w:r>
            <w:r>
              <w:rPr>
                <w:noProof/>
                <w:webHidden/>
              </w:rPr>
              <w:instrText xml:space="preserve"> PAGEREF _Toc164579642 \h </w:instrText>
            </w:r>
            <w:r>
              <w:rPr>
                <w:noProof/>
                <w:webHidden/>
              </w:rPr>
            </w:r>
            <w:r>
              <w:rPr>
                <w:noProof/>
                <w:webHidden/>
              </w:rPr>
              <w:fldChar w:fldCharType="separate"/>
            </w:r>
            <w:r>
              <w:rPr>
                <w:noProof/>
                <w:webHidden/>
              </w:rPr>
              <w:t>5</w:t>
            </w:r>
            <w:r>
              <w:rPr>
                <w:noProof/>
                <w:webHidden/>
              </w:rPr>
              <w:fldChar w:fldCharType="end"/>
            </w:r>
          </w:hyperlink>
        </w:p>
        <w:p w14:paraId="39F30AFE" w14:textId="4B48DB1B" w:rsidR="006B409F" w:rsidRDefault="006B409F">
          <w:pPr>
            <w:pStyle w:val="Indholdsfortegnelse1"/>
            <w:tabs>
              <w:tab w:val="right" w:leader="dot" w:pos="8608"/>
            </w:tabs>
            <w:rPr>
              <w:noProof/>
              <w:color w:val="auto"/>
              <w:kern w:val="2"/>
              <w:lang w:eastAsia="da-DK"/>
              <w14:ligatures w14:val="standardContextual"/>
            </w:rPr>
          </w:pPr>
          <w:hyperlink w:anchor="_Toc164579643" w:history="1">
            <w:r w:rsidRPr="003132CA">
              <w:rPr>
                <w:rStyle w:val="Hyperlink"/>
                <w:noProof/>
              </w:rPr>
              <w:t>Metodevalg og teknologi</w:t>
            </w:r>
            <w:r>
              <w:rPr>
                <w:noProof/>
                <w:webHidden/>
              </w:rPr>
              <w:tab/>
            </w:r>
            <w:r>
              <w:rPr>
                <w:noProof/>
                <w:webHidden/>
              </w:rPr>
              <w:fldChar w:fldCharType="begin"/>
            </w:r>
            <w:r>
              <w:rPr>
                <w:noProof/>
                <w:webHidden/>
              </w:rPr>
              <w:instrText xml:space="preserve"> PAGEREF _Toc164579643 \h </w:instrText>
            </w:r>
            <w:r>
              <w:rPr>
                <w:noProof/>
                <w:webHidden/>
              </w:rPr>
            </w:r>
            <w:r>
              <w:rPr>
                <w:noProof/>
                <w:webHidden/>
              </w:rPr>
              <w:fldChar w:fldCharType="separate"/>
            </w:r>
            <w:r>
              <w:rPr>
                <w:noProof/>
                <w:webHidden/>
              </w:rPr>
              <w:t>6</w:t>
            </w:r>
            <w:r>
              <w:rPr>
                <w:noProof/>
                <w:webHidden/>
              </w:rPr>
              <w:fldChar w:fldCharType="end"/>
            </w:r>
          </w:hyperlink>
        </w:p>
        <w:p w14:paraId="3BF9848C" w14:textId="53F50BFD" w:rsidR="006B409F" w:rsidRDefault="006B409F">
          <w:pPr>
            <w:pStyle w:val="Indholdsfortegnelse2"/>
            <w:tabs>
              <w:tab w:val="right" w:leader="dot" w:pos="8608"/>
            </w:tabs>
            <w:rPr>
              <w:noProof/>
              <w:color w:val="auto"/>
              <w:kern w:val="2"/>
              <w:lang w:eastAsia="da-DK"/>
              <w14:ligatures w14:val="standardContextual"/>
            </w:rPr>
          </w:pPr>
          <w:hyperlink w:anchor="_Toc164579644" w:history="1">
            <w:r w:rsidRPr="003132CA">
              <w:rPr>
                <w:rStyle w:val="Hyperlink"/>
                <w:noProof/>
              </w:rPr>
              <w:t>PHP</w:t>
            </w:r>
            <w:r>
              <w:rPr>
                <w:noProof/>
                <w:webHidden/>
              </w:rPr>
              <w:tab/>
            </w:r>
            <w:r>
              <w:rPr>
                <w:noProof/>
                <w:webHidden/>
              </w:rPr>
              <w:fldChar w:fldCharType="begin"/>
            </w:r>
            <w:r>
              <w:rPr>
                <w:noProof/>
                <w:webHidden/>
              </w:rPr>
              <w:instrText xml:space="preserve"> PAGEREF _Toc164579644 \h </w:instrText>
            </w:r>
            <w:r>
              <w:rPr>
                <w:noProof/>
                <w:webHidden/>
              </w:rPr>
            </w:r>
            <w:r>
              <w:rPr>
                <w:noProof/>
                <w:webHidden/>
              </w:rPr>
              <w:fldChar w:fldCharType="separate"/>
            </w:r>
            <w:r>
              <w:rPr>
                <w:noProof/>
                <w:webHidden/>
              </w:rPr>
              <w:t>6</w:t>
            </w:r>
            <w:r>
              <w:rPr>
                <w:noProof/>
                <w:webHidden/>
              </w:rPr>
              <w:fldChar w:fldCharType="end"/>
            </w:r>
          </w:hyperlink>
        </w:p>
        <w:p w14:paraId="6E5EB344" w14:textId="5BC3A68F" w:rsidR="006B409F" w:rsidRDefault="006B409F">
          <w:pPr>
            <w:pStyle w:val="Indholdsfortegnelse2"/>
            <w:tabs>
              <w:tab w:val="right" w:leader="dot" w:pos="8608"/>
            </w:tabs>
            <w:rPr>
              <w:noProof/>
              <w:color w:val="auto"/>
              <w:kern w:val="2"/>
              <w:lang w:eastAsia="da-DK"/>
              <w14:ligatures w14:val="standardContextual"/>
            </w:rPr>
          </w:pPr>
          <w:hyperlink w:anchor="_Toc164579645" w:history="1">
            <w:r w:rsidRPr="003132CA">
              <w:rPr>
                <w:rStyle w:val="Hyperlink"/>
                <w:noProof/>
              </w:rPr>
              <w:t>GitHub</w:t>
            </w:r>
            <w:r>
              <w:rPr>
                <w:noProof/>
                <w:webHidden/>
              </w:rPr>
              <w:tab/>
            </w:r>
            <w:r>
              <w:rPr>
                <w:noProof/>
                <w:webHidden/>
              </w:rPr>
              <w:fldChar w:fldCharType="begin"/>
            </w:r>
            <w:r>
              <w:rPr>
                <w:noProof/>
                <w:webHidden/>
              </w:rPr>
              <w:instrText xml:space="preserve"> PAGEREF _Toc164579645 \h </w:instrText>
            </w:r>
            <w:r>
              <w:rPr>
                <w:noProof/>
                <w:webHidden/>
              </w:rPr>
            </w:r>
            <w:r>
              <w:rPr>
                <w:noProof/>
                <w:webHidden/>
              </w:rPr>
              <w:fldChar w:fldCharType="separate"/>
            </w:r>
            <w:r>
              <w:rPr>
                <w:noProof/>
                <w:webHidden/>
              </w:rPr>
              <w:t>6</w:t>
            </w:r>
            <w:r>
              <w:rPr>
                <w:noProof/>
                <w:webHidden/>
              </w:rPr>
              <w:fldChar w:fldCharType="end"/>
            </w:r>
          </w:hyperlink>
        </w:p>
        <w:p w14:paraId="421031B0" w14:textId="708CD9A2" w:rsidR="006B409F" w:rsidRDefault="006B409F">
          <w:pPr>
            <w:pStyle w:val="Indholdsfortegnelse2"/>
            <w:tabs>
              <w:tab w:val="right" w:leader="dot" w:pos="8608"/>
            </w:tabs>
            <w:rPr>
              <w:noProof/>
              <w:color w:val="auto"/>
              <w:kern w:val="2"/>
              <w:lang w:eastAsia="da-DK"/>
              <w14:ligatures w14:val="standardContextual"/>
            </w:rPr>
          </w:pPr>
          <w:hyperlink w:anchor="_Toc164579646" w:history="1">
            <w:r w:rsidRPr="003132CA">
              <w:rPr>
                <w:rStyle w:val="Hyperlink"/>
                <w:noProof/>
              </w:rPr>
              <w:t>Laravel</w:t>
            </w:r>
            <w:r>
              <w:rPr>
                <w:noProof/>
                <w:webHidden/>
              </w:rPr>
              <w:tab/>
            </w:r>
            <w:r>
              <w:rPr>
                <w:noProof/>
                <w:webHidden/>
              </w:rPr>
              <w:fldChar w:fldCharType="begin"/>
            </w:r>
            <w:r>
              <w:rPr>
                <w:noProof/>
                <w:webHidden/>
              </w:rPr>
              <w:instrText xml:space="preserve"> PAGEREF _Toc164579646 \h </w:instrText>
            </w:r>
            <w:r>
              <w:rPr>
                <w:noProof/>
                <w:webHidden/>
              </w:rPr>
            </w:r>
            <w:r>
              <w:rPr>
                <w:noProof/>
                <w:webHidden/>
              </w:rPr>
              <w:fldChar w:fldCharType="separate"/>
            </w:r>
            <w:r>
              <w:rPr>
                <w:noProof/>
                <w:webHidden/>
              </w:rPr>
              <w:t>6</w:t>
            </w:r>
            <w:r>
              <w:rPr>
                <w:noProof/>
                <w:webHidden/>
              </w:rPr>
              <w:fldChar w:fldCharType="end"/>
            </w:r>
          </w:hyperlink>
        </w:p>
        <w:p w14:paraId="024EFBB1" w14:textId="59853FC5" w:rsidR="006B409F" w:rsidRDefault="006B409F">
          <w:pPr>
            <w:pStyle w:val="Indholdsfortegnelse2"/>
            <w:tabs>
              <w:tab w:val="right" w:leader="dot" w:pos="8608"/>
            </w:tabs>
            <w:rPr>
              <w:noProof/>
              <w:color w:val="auto"/>
              <w:kern w:val="2"/>
              <w:lang w:eastAsia="da-DK"/>
              <w14:ligatures w14:val="standardContextual"/>
            </w:rPr>
          </w:pPr>
          <w:hyperlink w:anchor="_Toc164579647" w:history="1">
            <w:r w:rsidRPr="003132CA">
              <w:rPr>
                <w:rStyle w:val="Hyperlink"/>
                <w:noProof/>
              </w:rPr>
              <w:t>Laravel's Blade Framework</w:t>
            </w:r>
            <w:r>
              <w:rPr>
                <w:noProof/>
                <w:webHidden/>
              </w:rPr>
              <w:tab/>
            </w:r>
            <w:r>
              <w:rPr>
                <w:noProof/>
                <w:webHidden/>
              </w:rPr>
              <w:fldChar w:fldCharType="begin"/>
            </w:r>
            <w:r>
              <w:rPr>
                <w:noProof/>
                <w:webHidden/>
              </w:rPr>
              <w:instrText xml:space="preserve"> PAGEREF _Toc164579647 \h </w:instrText>
            </w:r>
            <w:r>
              <w:rPr>
                <w:noProof/>
                <w:webHidden/>
              </w:rPr>
            </w:r>
            <w:r>
              <w:rPr>
                <w:noProof/>
                <w:webHidden/>
              </w:rPr>
              <w:fldChar w:fldCharType="separate"/>
            </w:r>
            <w:r>
              <w:rPr>
                <w:noProof/>
                <w:webHidden/>
              </w:rPr>
              <w:t>7</w:t>
            </w:r>
            <w:r>
              <w:rPr>
                <w:noProof/>
                <w:webHidden/>
              </w:rPr>
              <w:fldChar w:fldCharType="end"/>
            </w:r>
          </w:hyperlink>
        </w:p>
        <w:p w14:paraId="2B1A651B" w14:textId="709C2261" w:rsidR="006B409F" w:rsidRDefault="006B409F">
          <w:pPr>
            <w:pStyle w:val="Indholdsfortegnelse2"/>
            <w:tabs>
              <w:tab w:val="right" w:leader="dot" w:pos="8608"/>
            </w:tabs>
            <w:rPr>
              <w:noProof/>
              <w:color w:val="auto"/>
              <w:kern w:val="2"/>
              <w:lang w:eastAsia="da-DK"/>
              <w14:ligatures w14:val="standardContextual"/>
            </w:rPr>
          </w:pPr>
          <w:hyperlink w:anchor="_Toc164579648" w:history="1">
            <w:r w:rsidRPr="003132CA">
              <w:rPr>
                <w:rStyle w:val="Hyperlink"/>
                <w:noProof/>
              </w:rPr>
              <w:t>Bootstrap</w:t>
            </w:r>
            <w:r>
              <w:rPr>
                <w:noProof/>
                <w:webHidden/>
              </w:rPr>
              <w:tab/>
            </w:r>
            <w:r>
              <w:rPr>
                <w:noProof/>
                <w:webHidden/>
              </w:rPr>
              <w:fldChar w:fldCharType="begin"/>
            </w:r>
            <w:r>
              <w:rPr>
                <w:noProof/>
                <w:webHidden/>
              </w:rPr>
              <w:instrText xml:space="preserve"> PAGEREF _Toc164579648 \h </w:instrText>
            </w:r>
            <w:r>
              <w:rPr>
                <w:noProof/>
                <w:webHidden/>
              </w:rPr>
            </w:r>
            <w:r>
              <w:rPr>
                <w:noProof/>
                <w:webHidden/>
              </w:rPr>
              <w:fldChar w:fldCharType="separate"/>
            </w:r>
            <w:r>
              <w:rPr>
                <w:noProof/>
                <w:webHidden/>
              </w:rPr>
              <w:t>7</w:t>
            </w:r>
            <w:r>
              <w:rPr>
                <w:noProof/>
                <w:webHidden/>
              </w:rPr>
              <w:fldChar w:fldCharType="end"/>
            </w:r>
          </w:hyperlink>
        </w:p>
        <w:p w14:paraId="2EA5924E" w14:textId="7F227B83" w:rsidR="006B409F" w:rsidRDefault="006B409F">
          <w:pPr>
            <w:pStyle w:val="Indholdsfortegnelse2"/>
            <w:tabs>
              <w:tab w:val="right" w:leader="dot" w:pos="8608"/>
            </w:tabs>
            <w:rPr>
              <w:noProof/>
              <w:color w:val="auto"/>
              <w:kern w:val="2"/>
              <w:lang w:eastAsia="da-DK"/>
              <w14:ligatures w14:val="standardContextual"/>
            </w:rPr>
          </w:pPr>
          <w:hyperlink w:anchor="_Toc164579649" w:history="1">
            <w:r w:rsidRPr="003132CA">
              <w:rPr>
                <w:rStyle w:val="Hyperlink"/>
                <w:noProof/>
              </w:rPr>
              <w:t>NPM</w:t>
            </w:r>
            <w:r>
              <w:rPr>
                <w:noProof/>
                <w:webHidden/>
              </w:rPr>
              <w:tab/>
            </w:r>
            <w:r>
              <w:rPr>
                <w:noProof/>
                <w:webHidden/>
              </w:rPr>
              <w:fldChar w:fldCharType="begin"/>
            </w:r>
            <w:r>
              <w:rPr>
                <w:noProof/>
                <w:webHidden/>
              </w:rPr>
              <w:instrText xml:space="preserve"> PAGEREF _Toc164579649 \h </w:instrText>
            </w:r>
            <w:r>
              <w:rPr>
                <w:noProof/>
                <w:webHidden/>
              </w:rPr>
            </w:r>
            <w:r>
              <w:rPr>
                <w:noProof/>
                <w:webHidden/>
              </w:rPr>
              <w:fldChar w:fldCharType="separate"/>
            </w:r>
            <w:r>
              <w:rPr>
                <w:noProof/>
                <w:webHidden/>
              </w:rPr>
              <w:t>7</w:t>
            </w:r>
            <w:r>
              <w:rPr>
                <w:noProof/>
                <w:webHidden/>
              </w:rPr>
              <w:fldChar w:fldCharType="end"/>
            </w:r>
          </w:hyperlink>
        </w:p>
        <w:p w14:paraId="20EA8E7C" w14:textId="6B17446A" w:rsidR="006B409F" w:rsidRDefault="006B409F">
          <w:pPr>
            <w:pStyle w:val="Indholdsfortegnelse2"/>
            <w:tabs>
              <w:tab w:val="right" w:leader="dot" w:pos="8608"/>
            </w:tabs>
            <w:rPr>
              <w:noProof/>
              <w:color w:val="auto"/>
              <w:kern w:val="2"/>
              <w:lang w:eastAsia="da-DK"/>
              <w14:ligatures w14:val="standardContextual"/>
            </w:rPr>
          </w:pPr>
          <w:hyperlink w:anchor="_Toc164579650" w:history="1">
            <w:r w:rsidRPr="003132CA">
              <w:rPr>
                <w:rStyle w:val="Hyperlink"/>
                <w:noProof/>
              </w:rPr>
              <w:t>Composer</w:t>
            </w:r>
            <w:r>
              <w:rPr>
                <w:noProof/>
                <w:webHidden/>
              </w:rPr>
              <w:tab/>
            </w:r>
            <w:r>
              <w:rPr>
                <w:noProof/>
                <w:webHidden/>
              </w:rPr>
              <w:fldChar w:fldCharType="begin"/>
            </w:r>
            <w:r>
              <w:rPr>
                <w:noProof/>
                <w:webHidden/>
              </w:rPr>
              <w:instrText xml:space="preserve"> PAGEREF _Toc164579650 \h </w:instrText>
            </w:r>
            <w:r>
              <w:rPr>
                <w:noProof/>
                <w:webHidden/>
              </w:rPr>
            </w:r>
            <w:r>
              <w:rPr>
                <w:noProof/>
                <w:webHidden/>
              </w:rPr>
              <w:fldChar w:fldCharType="separate"/>
            </w:r>
            <w:r>
              <w:rPr>
                <w:noProof/>
                <w:webHidden/>
              </w:rPr>
              <w:t>7</w:t>
            </w:r>
            <w:r>
              <w:rPr>
                <w:noProof/>
                <w:webHidden/>
              </w:rPr>
              <w:fldChar w:fldCharType="end"/>
            </w:r>
          </w:hyperlink>
        </w:p>
        <w:p w14:paraId="6168DDD9" w14:textId="07742916" w:rsidR="006B409F" w:rsidRDefault="006B409F">
          <w:pPr>
            <w:pStyle w:val="Indholdsfortegnelse2"/>
            <w:tabs>
              <w:tab w:val="right" w:leader="dot" w:pos="8608"/>
            </w:tabs>
            <w:rPr>
              <w:noProof/>
              <w:color w:val="auto"/>
              <w:kern w:val="2"/>
              <w:lang w:eastAsia="da-DK"/>
              <w14:ligatures w14:val="standardContextual"/>
            </w:rPr>
          </w:pPr>
          <w:hyperlink w:anchor="_Toc164579651" w:history="1">
            <w:r w:rsidRPr="003132CA">
              <w:rPr>
                <w:rStyle w:val="Hyperlink"/>
                <w:noProof/>
              </w:rPr>
              <w:t>Laravel Sail</w:t>
            </w:r>
            <w:r>
              <w:rPr>
                <w:noProof/>
                <w:webHidden/>
              </w:rPr>
              <w:tab/>
            </w:r>
            <w:r>
              <w:rPr>
                <w:noProof/>
                <w:webHidden/>
              </w:rPr>
              <w:fldChar w:fldCharType="begin"/>
            </w:r>
            <w:r>
              <w:rPr>
                <w:noProof/>
                <w:webHidden/>
              </w:rPr>
              <w:instrText xml:space="preserve"> PAGEREF _Toc164579651 \h </w:instrText>
            </w:r>
            <w:r>
              <w:rPr>
                <w:noProof/>
                <w:webHidden/>
              </w:rPr>
            </w:r>
            <w:r>
              <w:rPr>
                <w:noProof/>
                <w:webHidden/>
              </w:rPr>
              <w:fldChar w:fldCharType="separate"/>
            </w:r>
            <w:r>
              <w:rPr>
                <w:noProof/>
                <w:webHidden/>
              </w:rPr>
              <w:t>8</w:t>
            </w:r>
            <w:r>
              <w:rPr>
                <w:noProof/>
                <w:webHidden/>
              </w:rPr>
              <w:fldChar w:fldCharType="end"/>
            </w:r>
          </w:hyperlink>
        </w:p>
        <w:p w14:paraId="0F13AD85" w14:textId="1911A8C7" w:rsidR="006B409F" w:rsidRDefault="006B409F">
          <w:pPr>
            <w:pStyle w:val="Indholdsfortegnelse2"/>
            <w:tabs>
              <w:tab w:val="right" w:leader="dot" w:pos="8608"/>
            </w:tabs>
            <w:rPr>
              <w:noProof/>
              <w:color w:val="auto"/>
              <w:kern w:val="2"/>
              <w:lang w:eastAsia="da-DK"/>
              <w14:ligatures w14:val="standardContextual"/>
            </w:rPr>
          </w:pPr>
          <w:hyperlink w:anchor="_Toc164579652" w:history="1">
            <w:r w:rsidRPr="003132CA">
              <w:rPr>
                <w:rStyle w:val="Hyperlink"/>
                <w:noProof/>
              </w:rPr>
              <w:t>Stripe</w:t>
            </w:r>
            <w:r>
              <w:rPr>
                <w:noProof/>
                <w:webHidden/>
              </w:rPr>
              <w:tab/>
            </w:r>
            <w:r>
              <w:rPr>
                <w:noProof/>
                <w:webHidden/>
              </w:rPr>
              <w:fldChar w:fldCharType="begin"/>
            </w:r>
            <w:r>
              <w:rPr>
                <w:noProof/>
                <w:webHidden/>
              </w:rPr>
              <w:instrText xml:space="preserve"> PAGEREF _Toc164579652 \h </w:instrText>
            </w:r>
            <w:r>
              <w:rPr>
                <w:noProof/>
                <w:webHidden/>
              </w:rPr>
            </w:r>
            <w:r>
              <w:rPr>
                <w:noProof/>
                <w:webHidden/>
              </w:rPr>
              <w:fldChar w:fldCharType="separate"/>
            </w:r>
            <w:r>
              <w:rPr>
                <w:noProof/>
                <w:webHidden/>
              </w:rPr>
              <w:t>8</w:t>
            </w:r>
            <w:r>
              <w:rPr>
                <w:noProof/>
                <w:webHidden/>
              </w:rPr>
              <w:fldChar w:fldCharType="end"/>
            </w:r>
          </w:hyperlink>
        </w:p>
        <w:p w14:paraId="00F47913" w14:textId="6E7548DD" w:rsidR="006B409F" w:rsidRDefault="006B409F">
          <w:pPr>
            <w:pStyle w:val="Indholdsfortegnelse2"/>
            <w:tabs>
              <w:tab w:val="right" w:leader="dot" w:pos="8608"/>
            </w:tabs>
            <w:rPr>
              <w:noProof/>
              <w:color w:val="auto"/>
              <w:kern w:val="2"/>
              <w:lang w:eastAsia="da-DK"/>
              <w14:ligatures w14:val="standardContextual"/>
            </w:rPr>
          </w:pPr>
          <w:hyperlink w:anchor="_Toc164579653" w:history="1">
            <w:r w:rsidRPr="003132CA">
              <w:rPr>
                <w:rStyle w:val="Hyperlink"/>
                <w:noProof/>
              </w:rPr>
              <w:t>Laravel Debugbar</w:t>
            </w:r>
            <w:r>
              <w:rPr>
                <w:noProof/>
                <w:webHidden/>
              </w:rPr>
              <w:tab/>
            </w:r>
            <w:r>
              <w:rPr>
                <w:noProof/>
                <w:webHidden/>
              </w:rPr>
              <w:fldChar w:fldCharType="begin"/>
            </w:r>
            <w:r>
              <w:rPr>
                <w:noProof/>
                <w:webHidden/>
              </w:rPr>
              <w:instrText xml:space="preserve"> PAGEREF _Toc164579653 \h </w:instrText>
            </w:r>
            <w:r>
              <w:rPr>
                <w:noProof/>
                <w:webHidden/>
              </w:rPr>
            </w:r>
            <w:r>
              <w:rPr>
                <w:noProof/>
                <w:webHidden/>
              </w:rPr>
              <w:fldChar w:fldCharType="separate"/>
            </w:r>
            <w:r>
              <w:rPr>
                <w:noProof/>
                <w:webHidden/>
              </w:rPr>
              <w:t>8</w:t>
            </w:r>
            <w:r>
              <w:rPr>
                <w:noProof/>
                <w:webHidden/>
              </w:rPr>
              <w:fldChar w:fldCharType="end"/>
            </w:r>
          </w:hyperlink>
        </w:p>
        <w:p w14:paraId="3DD57265" w14:textId="106C3189" w:rsidR="006B409F" w:rsidRDefault="006B409F">
          <w:pPr>
            <w:pStyle w:val="Indholdsfortegnelse2"/>
            <w:tabs>
              <w:tab w:val="right" w:leader="dot" w:pos="8608"/>
            </w:tabs>
            <w:rPr>
              <w:noProof/>
              <w:color w:val="auto"/>
              <w:kern w:val="2"/>
              <w:lang w:eastAsia="da-DK"/>
              <w14:ligatures w14:val="standardContextual"/>
            </w:rPr>
          </w:pPr>
          <w:hyperlink w:anchor="_Toc164579654" w:history="1">
            <w:r w:rsidRPr="003132CA">
              <w:rPr>
                <w:rStyle w:val="Hyperlink"/>
                <w:noProof/>
              </w:rPr>
              <w:t>ActivityLog</w:t>
            </w:r>
            <w:r>
              <w:rPr>
                <w:noProof/>
                <w:webHidden/>
              </w:rPr>
              <w:tab/>
            </w:r>
            <w:r>
              <w:rPr>
                <w:noProof/>
                <w:webHidden/>
              </w:rPr>
              <w:fldChar w:fldCharType="begin"/>
            </w:r>
            <w:r>
              <w:rPr>
                <w:noProof/>
                <w:webHidden/>
              </w:rPr>
              <w:instrText xml:space="preserve"> PAGEREF _Toc164579654 \h </w:instrText>
            </w:r>
            <w:r>
              <w:rPr>
                <w:noProof/>
                <w:webHidden/>
              </w:rPr>
            </w:r>
            <w:r>
              <w:rPr>
                <w:noProof/>
                <w:webHidden/>
              </w:rPr>
              <w:fldChar w:fldCharType="separate"/>
            </w:r>
            <w:r>
              <w:rPr>
                <w:noProof/>
                <w:webHidden/>
              </w:rPr>
              <w:t>8</w:t>
            </w:r>
            <w:r>
              <w:rPr>
                <w:noProof/>
                <w:webHidden/>
              </w:rPr>
              <w:fldChar w:fldCharType="end"/>
            </w:r>
          </w:hyperlink>
        </w:p>
        <w:p w14:paraId="409251C7" w14:textId="3C9B45DE" w:rsidR="006B409F" w:rsidRDefault="006B409F">
          <w:pPr>
            <w:pStyle w:val="Indholdsfortegnelse1"/>
            <w:tabs>
              <w:tab w:val="right" w:leader="dot" w:pos="8608"/>
            </w:tabs>
            <w:rPr>
              <w:noProof/>
              <w:color w:val="auto"/>
              <w:kern w:val="2"/>
              <w:lang w:eastAsia="da-DK"/>
              <w14:ligatures w14:val="standardContextual"/>
            </w:rPr>
          </w:pPr>
          <w:hyperlink w:anchor="_Toc164579655" w:history="1">
            <w:r w:rsidRPr="003132CA">
              <w:rPr>
                <w:rStyle w:val="Hyperlink"/>
                <w:noProof/>
              </w:rPr>
              <w:t>Design og implementering</w:t>
            </w:r>
            <w:r>
              <w:rPr>
                <w:noProof/>
                <w:webHidden/>
              </w:rPr>
              <w:tab/>
            </w:r>
            <w:r>
              <w:rPr>
                <w:noProof/>
                <w:webHidden/>
              </w:rPr>
              <w:fldChar w:fldCharType="begin"/>
            </w:r>
            <w:r>
              <w:rPr>
                <w:noProof/>
                <w:webHidden/>
              </w:rPr>
              <w:instrText xml:space="preserve"> PAGEREF _Toc164579655 \h </w:instrText>
            </w:r>
            <w:r>
              <w:rPr>
                <w:noProof/>
                <w:webHidden/>
              </w:rPr>
            </w:r>
            <w:r>
              <w:rPr>
                <w:noProof/>
                <w:webHidden/>
              </w:rPr>
              <w:fldChar w:fldCharType="separate"/>
            </w:r>
            <w:r>
              <w:rPr>
                <w:noProof/>
                <w:webHidden/>
              </w:rPr>
              <w:t>9</w:t>
            </w:r>
            <w:r>
              <w:rPr>
                <w:noProof/>
                <w:webHidden/>
              </w:rPr>
              <w:fldChar w:fldCharType="end"/>
            </w:r>
          </w:hyperlink>
        </w:p>
        <w:p w14:paraId="4858105D" w14:textId="0EAC78A1" w:rsidR="006B409F" w:rsidRDefault="006B409F">
          <w:pPr>
            <w:pStyle w:val="Indholdsfortegnelse2"/>
            <w:tabs>
              <w:tab w:val="right" w:leader="dot" w:pos="8608"/>
            </w:tabs>
            <w:rPr>
              <w:noProof/>
              <w:color w:val="auto"/>
              <w:kern w:val="2"/>
              <w:lang w:eastAsia="da-DK"/>
              <w14:ligatures w14:val="standardContextual"/>
            </w:rPr>
          </w:pPr>
          <w:hyperlink w:anchor="_Toc164579656" w:history="1">
            <w:r w:rsidRPr="003132CA">
              <w:rPr>
                <w:rStyle w:val="Hyperlink"/>
                <w:noProof/>
              </w:rPr>
              <w:t>MVC designmønster</w:t>
            </w:r>
            <w:r>
              <w:rPr>
                <w:noProof/>
                <w:webHidden/>
              </w:rPr>
              <w:tab/>
            </w:r>
            <w:r>
              <w:rPr>
                <w:noProof/>
                <w:webHidden/>
              </w:rPr>
              <w:fldChar w:fldCharType="begin"/>
            </w:r>
            <w:r>
              <w:rPr>
                <w:noProof/>
                <w:webHidden/>
              </w:rPr>
              <w:instrText xml:space="preserve"> PAGEREF _Toc164579656 \h </w:instrText>
            </w:r>
            <w:r>
              <w:rPr>
                <w:noProof/>
                <w:webHidden/>
              </w:rPr>
            </w:r>
            <w:r>
              <w:rPr>
                <w:noProof/>
                <w:webHidden/>
              </w:rPr>
              <w:fldChar w:fldCharType="separate"/>
            </w:r>
            <w:r>
              <w:rPr>
                <w:noProof/>
                <w:webHidden/>
              </w:rPr>
              <w:t>9</w:t>
            </w:r>
            <w:r>
              <w:rPr>
                <w:noProof/>
                <w:webHidden/>
              </w:rPr>
              <w:fldChar w:fldCharType="end"/>
            </w:r>
          </w:hyperlink>
        </w:p>
        <w:p w14:paraId="7578AE27" w14:textId="727317D0" w:rsidR="006B409F" w:rsidRDefault="006B409F">
          <w:pPr>
            <w:pStyle w:val="Indholdsfortegnelse2"/>
            <w:tabs>
              <w:tab w:val="right" w:leader="dot" w:pos="8608"/>
            </w:tabs>
            <w:rPr>
              <w:noProof/>
              <w:color w:val="auto"/>
              <w:kern w:val="2"/>
              <w:lang w:eastAsia="da-DK"/>
              <w14:ligatures w14:val="standardContextual"/>
            </w:rPr>
          </w:pPr>
          <w:hyperlink w:anchor="_Toc164579657" w:history="1">
            <w:r w:rsidRPr="003132CA">
              <w:rPr>
                <w:rStyle w:val="Hyperlink"/>
                <w:noProof/>
              </w:rPr>
              <w:t>Service Provider</w:t>
            </w:r>
            <w:r>
              <w:rPr>
                <w:noProof/>
                <w:webHidden/>
              </w:rPr>
              <w:tab/>
            </w:r>
            <w:r>
              <w:rPr>
                <w:noProof/>
                <w:webHidden/>
              </w:rPr>
              <w:fldChar w:fldCharType="begin"/>
            </w:r>
            <w:r>
              <w:rPr>
                <w:noProof/>
                <w:webHidden/>
              </w:rPr>
              <w:instrText xml:space="preserve"> PAGEREF _Toc164579657 \h </w:instrText>
            </w:r>
            <w:r>
              <w:rPr>
                <w:noProof/>
                <w:webHidden/>
              </w:rPr>
            </w:r>
            <w:r>
              <w:rPr>
                <w:noProof/>
                <w:webHidden/>
              </w:rPr>
              <w:fldChar w:fldCharType="separate"/>
            </w:r>
            <w:r>
              <w:rPr>
                <w:noProof/>
                <w:webHidden/>
              </w:rPr>
              <w:t>9</w:t>
            </w:r>
            <w:r>
              <w:rPr>
                <w:noProof/>
                <w:webHidden/>
              </w:rPr>
              <w:fldChar w:fldCharType="end"/>
            </w:r>
          </w:hyperlink>
        </w:p>
        <w:p w14:paraId="31BDFD5D" w14:textId="08097AB7" w:rsidR="006B409F" w:rsidRDefault="006B409F">
          <w:pPr>
            <w:pStyle w:val="Indholdsfortegnelse2"/>
            <w:tabs>
              <w:tab w:val="right" w:leader="dot" w:pos="8608"/>
            </w:tabs>
            <w:rPr>
              <w:noProof/>
              <w:color w:val="auto"/>
              <w:kern w:val="2"/>
              <w:lang w:eastAsia="da-DK"/>
              <w14:ligatures w14:val="standardContextual"/>
            </w:rPr>
          </w:pPr>
          <w:hyperlink w:anchor="_Toc164579658" w:history="1">
            <w:r w:rsidRPr="003132CA">
              <w:rPr>
                <w:rStyle w:val="Hyperlink"/>
                <w:noProof/>
              </w:rPr>
              <w:t>Middleware</w:t>
            </w:r>
            <w:r>
              <w:rPr>
                <w:noProof/>
                <w:webHidden/>
              </w:rPr>
              <w:tab/>
            </w:r>
            <w:r>
              <w:rPr>
                <w:noProof/>
                <w:webHidden/>
              </w:rPr>
              <w:fldChar w:fldCharType="begin"/>
            </w:r>
            <w:r>
              <w:rPr>
                <w:noProof/>
                <w:webHidden/>
              </w:rPr>
              <w:instrText xml:space="preserve"> PAGEREF _Toc164579658 \h </w:instrText>
            </w:r>
            <w:r>
              <w:rPr>
                <w:noProof/>
                <w:webHidden/>
              </w:rPr>
            </w:r>
            <w:r>
              <w:rPr>
                <w:noProof/>
                <w:webHidden/>
              </w:rPr>
              <w:fldChar w:fldCharType="separate"/>
            </w:r>
            <w:r>
              <w:rPr>
                <w:noProof/>
                <w:webHidden/>
              </w:rPr>
              <w:t>9</w:t>
            </w:r>
            <w:r>
              <w:rPr>
                <w:noProof/>
                <w:webHidden/>
              </w:rPr>
              <w:fldChar w:fldCharType="end"/>
            </w:r>
          </w:hyperlink>
        </w:p>
        <w:p w14:paraId="60ADA18A" w14:textId="2C0E6BF3" w:rsidR="006B409F" w:rsidRDefault="006B409F">
          <w:pPr>
            <w:pStyle w:val="Indholdsfortegnelse2"/>
            <w:tabs>
              <w:tab w:val="right" w:leader="dot" w:pos="8608"/>
            </w:tabs>
            <w:rPr>
              <w:noProof/>
              <w:color w:val="auto"/>
              <w:kern w:val="2"/>
              <w:lang w:eastAsia="da-DK"/>
              <w14:ligatures w14:val="standardContextual"/>
            </w:rPr>
          </w:pPr>
          <w:hyperlink w:anchor="_Toc164579659" w:history="1">
            <w:r w:rsidRPr="003132CA">
              <w:rPr>
                <w:rStyle w:val="Hyperlink"/>
                <w:noProof/>
              </w:rPr>
              <w:t>Observer Pattern</w:t>
            </w:r>
            <w:r>
              <w:rPr>
                <w:noProof/>
                <w:webHidden/>
              </w:rPr>
              <w:tab/>
            </w:r>
            <w:r>
              <w:rPr>
                <w:noProof/>
                <w:webHidden/>
              </w:rPr>
              <w:fldChar w:fldCharType="begin"/>
            </w:r>
            <w:r>
              <w:rPr>
                <w:noProof/>
                <w:webHidden/>
              </w:rPr>
              <w:instrText xml:space="preserve"> PAGEREF _Toc164579659 \h </w:instrText>
            </w:r>
            <w:r>
              <w:rPr>
                <w:noProof/>
                <w:webHidden/>
              </w:rPr>
            </w:r>
            <w:r>
              <w:rPr>
                <w:noProof/>
                <w:webHidden/>
              </w:rPr>
              <w:fldChar w:fldCharType="separate"/>
            </w:r>
            <w:r>
              <w:rPr>
                <w:noProof/>
                <w:webHidden/>
              </w:rPr>
              <w:t>9</w:t>
            </w:r>
            <w:r>
              <w:rPr>
                <w:noProof/>
                <w:webHidden/>
              </w:rPr>
              <w:fldChar w:fldCharType="end"/>
            </w:r>
          </w:hyperlink>
        </w:p>
        <w:p w14:paraId="001B134A" w14:textId="5A454FF7" w:rsidR="006B409F" w:rsidRDefault="006B409F">
          <w:pPr>
            <w:pStyle w:val="Indholdsfortegnelse2"/>
            <w:tabs>
              <w:tab w:val="right" w:leader="dot" w:pos="8608"/>
            </w:tabs>
            <w:rPr>
              <w:noProof/>
              <w:color w:val="auto"/>
              <w:kern w:val="2"/>
              <w:lang w:eastAsia="da-DK"/>
              <w14:ligatures w14:val="standardContextual"/>
            </w:rPr>
          </w:pPr>
          <w:hyperlink w:anchor="_Toc164579660" w:history="1">
            <w:r w:rsidRPr="003132CA">
              <w:rPr>
                <w:rStyle w:val="Hyperlink"/>
                <w:noProof/>
              </w:rPr>
              <w:t>Soft Deletes</w:t>
            </w:r>
            <w:r>
              <w:rPr>
                <w:noProof/>
                <w:webHidden/>
              </w:rPr>
              <w:tab/>
            </w:r>
            <w:r>
              <w:rPr>
                <w:noProof/>
                <w:webHidden/>
              </w:rPr>
              <w:fldChar w:fldCharType="begin"/>
            </w:r>
            <w:r>
              <w:rPr>
                <w:noProof/>
                <w:webHidden/>
              </w:rPr>
              <w:instrText xml:space="preserve"> PAGEREF _Toc164579660 \h </w:instrText>
            </w:r>
            <w:r>
              <w:rPr>
                <w:noProof/>
                <w:webHidden/>
              </w:rPr>
            </w:r>
            <w:r>
              <w:rPr>
                <w:noProof/>
                <w:webHidden/>
              </w:rPr>
              <w:fldChar w:fldCharType="separate"/>
            </w:r>
            <w:r>
              <w:rPr>
                <w:noProof/>
                <w:webHidden/>
              </w:rPr>
              <w:t>10</w:t>
            </w:r>
            <w:r>
              <w:rPr>
                <w:noProof/>
                <w:webHidden/>
              </w:rPr>
              <w:fldChar w:fldCharType="end"/>
            </w:r>
          </w:hyperlink>
        </w:p>
        <w:p w14:paraId="29BF9D6E" w14:textId="6D784932" w:rsidR="006B409F" w:rsidRDefault="006B409F">
          <w:pPr>
            <w:pStyle w:val="Indholdsfortegnelse2"/>
            <w:tabs>
              <w:tab w:val="right" w:leader="dot" w:pos="8608"/>
            </w:tabs>
            <w:rPr>
              <w:noProof/>
              <w:color w:val="auto"/>
              <w:kern w:val="2"/>
              <w:lang w:eastAsia="da-DK"/>
              <w14:ligatures w14:val="standardContextual"/>
            </w:rPr>
          </w:pPr>
          <w:hyperlink w:anchor="_Toc164579661" w:history="1">
            <w:r w:rsidRPr="003132CA">
              <w:rPr>
                <w:rStyle w:val="Hyperlink"/>
                <w:noProof/>
              </w:rPr>
              <w:t>Factories og Seeders</w:t>
            </w:r>
            <w:r>
              <w:rPr>
                <w:noProof/>
                <w:webHidden/>
              </w:rPr>
              <w:tab/>
            </w:r>
            <w:r>
              <w:rPr>
                <w:noProof/>
                <w:webHidden/>
              </w:rPr>
              <w:fldChar w:fldCharType="begin"/>
            </w:r>
            <w:r>
              <w:rPr>
                <w:noProof/>
                <w:webHidden/>
              </w:rPr>
              <w:instrText xml:space="preserve"> PAGEREF _Toc164579661 \h </w:instrText>
            </w:r>
            <w:r>
              <w:rPr>
                <w:noProof/>
                <w:webHidden/>
              </w:rPr>
            </w:r>
            <w:r>
              <w:rPr>
                <w:noProof/>
                <w:webHidden/>
              </w:rPr>
              <w:fldChar w:fldCharType="separate"/>
            </w:r>
            <w:r>
              <w:rPr>
                <w:noProof/>
                <w:webHidden/>
              </w:rPr>
              <w:t>10</w:t>
            </w:r>
            <w:r>
              <w:rPr>
                <w:noProof/>
                <w:webHidden/>
              </w:rPr>
              <w:fldChar w:fldCharType="end"/>
            </w:r>
          </w:hyperlink>
        </w:p>
        <w:p w14:paraId="37074A7F" w14:textId="7EC9E10E" w:rsidR="006B409F" w:rsidRDefault="006B409F">
          <w:pPr>
            <w:pStyle w:val="Indholdsfortegnelse1"/>
            <w:tabs>
              <w:tab w:val="right" w:leader="dot" w:pos="8608"/>
            </w:tabs>
            <w:rPr>
              <w:noProof/>
              <w:color w:val="auto"/>
              <w:kern w:val="2"/>
              <w:lang w:eastAsia="da-DK"/>
              <w14:ligatures w14:val="standardContextual"/>
            </w:rPr>
          </w:pPr>
          <w:hyperlink w:anchor="_Toc164579662" w:history="1">
            <w:r w:rsidRPr="003132CA">
              <w:rPr>
                <w:rStyle w:val="Hyperlink"/>
                <w:noProof/>
              </w:rPr>
              <w:t>Konklusion</w:t>
            </w:r>
            <w:r>
              <w:rPr>
                <w:noProof/>
                <w:webHidden/>
              </w:rPr>
              <w:tab/>
            </w:r>
            <w:r>
              <w:rPr>
                <w:noProof/>
                <w:webHidden/>
              </w:rPr>
              <w:fldChar w:fldCharType="begin"/>
            </w:r>
            <w:r>
              <w:rPr>
                <w:noProof/>
                <w:webHidden/>
              </w:rPr>
              <w:instrText xml:space="preserve"> PAGEREF _Toc164579662 \h </w:instrText>
            </w:r>
            <w:r>
              <w:rPr>
                <w:noProof/>
                <w:webHidden/>
              </w:rPr>
            </w:r>
            <w:r>
              <w:rPr>
                <w:noProof/>
                <w:webHidden/>
              </w:rPr>
              <w:fldChar w:fldCharType="separate"/>
            </w:r>
            <w:r>
              <w:rPr>
                <w:noProof/>
                <w:webHidden/>
              </w:rPr>
              <w:t>12</w:t>
            </w:r>
            <w:r>
              <w:rPr>
                <w:noProof/>
                <w:webHidden/>
              </w:rPr>
              <w:fldChar w:fldCharType="end"/>
            </w:r>
          </w:hyperlink>
        </w:p>
        <w:p w14:paraId="2DC1C194" w14:textId="6C72F8BF" w:rsidR="006B409F" w:rsidRDefault="006B409F">
          <w:pPr>
            <w:pStyle w:val="Indholdsfortegnelse1"/>
            <w:tabs>
              <w:tab w:val="right" w:leader="dot" w:pos="8608"/>
            </w:tabs>
            <w:rPr>
              <w:noProof/>
              <w:color w:val="auto"/>
              <w:kern w:val="2"/>
              <w:lang w:eastAsia="da-DK"/>
              <w14:ligatures w14:val="standardContextual"/>
            </w:rPr>
          </w:pPr>
          <w:hyperlink w:anchor="_Toc164579663" w:history="1">
            <w:r w:rsidRPr="003132CA">
              <w:rPr>
                <w:rStyle w:val="Hyperlink"/>
                <w:noProof/>
              </w:rPr>
              <w:t>Diskussion</w:t>
            </w:r>
            <w:r>
              <w:rPr>
                <w:noProof/>
                <w:webHidden/>
              </w:rPr>
              <w:tab/>
            </w:r>
            <w:r>
              <w:rPr>
                <w:noProof/>
                <w:webHidden/>
              </w:rPr>
              <w:fldChar w:fldCharType="begin"/>
            </w:r>
            <w:r>
              <w:rPr>
                <w:noProof/>
                <w:webHidden/>
              </w:rPr>
              <w:instrText xml:space="preserve"> PAGEREF _Toc164579663 \h </w:instrText>
            </w:r>
            <w:r>
              <w:rPr>
                <w:noProof/>
                <w:webHidden/>
              </w:rPr>
            </w:r>
            <w:r>
              <w:rPr>
                <w:noProof/>
                <w:webHidden/>
              </w:rPr>
              <w:fldChar w:fldCharType="separate"/>
            </w:r>
            <w:r>
              <w:rPr>
                <w:noProof/>
                <w:webHidden/>
              </w:rPr>
              <w:t>13</w:t>
            </w:r>
            <w:r>
              <w:rPr>
                <w:noProof/>
                <w:webHidden/>
              </w:rPr>
              <w:fldChar w:fldCharType="end"/>
            </w:r>
          </w:hyperlink>
        </w:p>
        <w:p w14:paraId="7D2C23A1" w14:textId="09CD49CF" w:rsidR="006B409F" w:rsidRDefault="006B409F">
          <w:pPr>
            <w:pStyle w:val="Indholdsfortegnelse2"/>
            <w:tabs>
              <w:tab w:val="right" w:leader="dot" w:pos="8608"/>
            </w:tabs>
            <w:rPr>
              <w:noProof/>
              <w:color w:val="auto"/>
              <w:kern w:val="2"/>
              <w:lang w:eastAsia="da-DK"/>
              <w14:ligatures w14:val="standardContextual"/>
            </w:rPr>
          </w:pPr>
          <w:hyperlink w:anchor="_Toc164579664" w:history="1">
            <w:r w:rsidRPr="003132CA">
              <w:rPr>
                <w:rStyle w:val="Hyperlink"/>
                <w:noProof/>
              </w:rPr>
              <w:t>Referencer</w:t>
            </w:r>
            <w:r>
              <w:rPr>
                <w:noProof/>
                <w:webHidden/>
              </w:rPr>
              <w:tab/>
            </w:r>
            <w:r>
              <w:rPr>
                <w:noProof/>
                <w:webHidden/>
              </w:rPr>
              <w:fldChar w:fldCharType="begin"/>
            </w:r>
            <w:r>
              <w:rPr>
                <w:noProof/>
                <w:webHidden/>
              </w:rPr>
              <w:instrText xml:space="preserve"> PAGEREF _Toc164579664 \h </w:instrText>
            </w:r>
            <w:r>
              <w:rPr>
                <w:noProof/>
                <w:webHidden/>
              </w:rPr>
            </w:r>
            <w:r>
              <w:rPr>
                <w:noProof/>
                <w:webHidden/>
              </w:rPr>
              <w:fldChar w:fldCharType="separate"/>
            </w:r>
            <w:r>
              <w:rPr>
                <w:noProof/>
                <w:webHidden/>
              </w:rPr>
              <w:t>14</w:t>
            </w:r>
            <w:r>
              <w:rPr>
                <w:noProof/>
                <w:webHidden/>
              </w:rPr>
              <w:fldChar w:fldCharType="end"/>
            </w:r>
          </w:hyperlink>
        </w:p>
        <w:p w14:paraId="215FC1AA" w14:textId="4FDD042C" w:rsidR="006B409F" w:rsidRDefault="006B409F">
          <w:pPr>
            <w:pStyle w:val="Indholdsfortegnelse1"/>
            <w:tabs>
              <w:tab w:val="right" w:leader="dot" w:pos="8608"/>
            </w:tabs>
            <w:rPr>
              <w:noProof/>
              <w:color w:val="auto"/>
              <w:kern w:val="2"/>
              <w:lang w:eastAsia="da-DK"/>
              <w14:ligatures w14:val="standardContextual"/>
            </w:rPr>
          </w:pPr>
          <w:hyperlink w:anchor="_Toc164579665" w:history="1">
            <w:r w:rsidRPr="003132CA">
              <w:rPr>
                <w:rStyle w:val="Hyperlink"/>
                <w:noProof/>
              </w:rPr>
              <w:t>Bilag</w:t>
            </w:r>
            <w:r>
              <w:rPr>
                <w:noProof/>
                <w:webHidden/>
              </w:rPr>
              <w:tab/>
            </w:r>
            <w:r>
              <w:rPr>
                <w:noProof/>
                <w:webHidden/>
              </w:rPr>
              <w:fldChar w:fldCharType="begin"/>
            </w:r>
            <w:r>
              <w:rPr>
                <w:noProof/>
                <w:webHidden/>
              </w:rPr>
              <w:instrText xml:space="preserve"> PAGEREF _Toc164579665 \h </w:instrText>
            </w:r>
            <w:r>
              <w:rPr>
                <w:noProof/>
                <w:webHidden/>
              </w:rPr>
            </w:r>
            <w:r>
              <w:rPr>
                <w:noProof/>
                <w:webHidden/>
              </w:rPr>
              <w:fldChar w:fldCharType="separate"/>
            </w:r>
            <w:r>
              <w:rPr>
                <w:noProof/>
                <w:webHidden/>
              </w:rPr>
              <w:t>15</w:t>
            </w:r>
            <w:r>
              <w:rPr>
                <w:noProof/>
                <w:webHidden/>
              </w:rPr>
              <w:fldChar w:fldCharType="end"/>
            </w:r>
          </w:hyperlink>
        </w:p>
        <w:p w14:paraId="71955911" w14:textId="1C6E08EC" w:rsidR="006B409F" w:rsidRDefault="006B409F">
          <w:pPr>
            <w:pStyle w:val="Indholdsfortegnelse1"/>
            <w:tabs>
              <w:tab w:val="right" w:leader="dot" w:pos="8608"/>
            </w:tabs>
            <w:rPr>
              <w:noProof/>
              <w:color w:val="auto"/>
              <w:kern w:val="2"/>
              <w:lang w:eastAsia="da-DK"/>
              <w14:ligatures w14:val="standardContextual"/>
            </w:rPr>
          </w:pPr>
          <w:hyperlink w:anchor="_Toc164579666" w:history="1">
            <w:r w:rsidRPr="003132CA">
              <w:rPr>
                <w:rStyle w:val="Hyperlink"/>
                <w:noProof/>
              </w:rPr>
              <w:t>Logbog</w:t>
            </w:r>
            <w:r>
              <w:rPr>
                <w:noProof/>
                <w:webHidden/>
              </w:rPr>
              <w:tab/>
            </w:r>
            <w:r>
              <w:rPr>
                <w:noProof/>
                <w:webHidden/>
              </w:rPr>
              <w:fldChar w:fldCharType="begin"/>
            </w:r>
            <w:r>
              <w:rPr>
                <w:noProof/>
                <w:webHidden/>
              </w:rPr>
              <w:instrText xml:space="preserve"> PAGEREF _Toc164579666 \h </w:instrText>
            </w:r>
            <w:r>
              <w:rPr>
                <w:noProof/>
                <w:webHidden/>
              </w:rPr>
            </w:r>
            <w:r>
              <w:rPr>
                <w:noProof/>
                <w:webHidden/>
              </w:rPr>
              <w:fldChar w:fldCharType="separate"/>
            </w:r>
            <w:r>
              <w:rPr>
                <w:noProof/>
                <w:webHidden/>
              </w:rPr>
              <w:t>22</w:t>
            </w:r>
            <w:r>
              <w:rPr>
                <w:noProof/>
                <w:webHidden/>
              </w:rPr>
              <w:fldChar w:fldCharType="end"/>
            </w:r>
          </w:hyperlink>
        </w:p>
        <w:p w14:paraId="237338CC" w14:textId="0986D7DE" w:rsidR="00860D3B" w:rsidRDefault="00860D3B">
          <w:r>
            <w:rPr>
              <w:b/>
              <w:bCs/>
            </w:rPr>
            <w:fldChar w:fldCharType="end"/>
          </w:r>
        </w:p>
      </w:sdtContent>
    </w:sdt>
    <w:p w14:paraId="60869F2A" w14:textId="77777777" w:rsidR="00DB77FA" w:rsidRDefault="00DB77FA">
      <w:pPr>
        <w:rPr>
          <w:rFonts w:asciiTheme="majorHAnsi" w:eastAsiaTheme="majorEastAsia" w:hAnsiTheme="majorHAnsi" w:cstheme="majorBidi"/>
          <w:color w:val="3F251D" w:themeColor="accent1"/>
          <w:sz w:val="30"/>
          <w:szCs w:val="30"/>
        </w:rPr>
      </w:pPr>
      <w:r>
        <w:br w:type="page"/>
      </w:r>
    </w:p>
    <w:p w14:paraId="6563AEEB" w14:textId="77777777" w:rsidR="00860D3B" w:rsidRDefault="00860D3B" w:rsidP="00860D3B">
      <w:pPr>
        <w:pStyle w:val="Overskrift1"/>
      </w:pPr>
      <w:bookmarkStart w:id="0" w:name="_Toc164579637"/>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233DDC39" w14:textId="3CE5E80F" w:rsidR="008567FB" w:rsidRDefault="008567FB" w:rsidP="00860D3B">
      <w:bookmarkStart w:id="1" w:name="_Hlk163629494"/>
      <w:r>
        <w:t>Under læsningen kan det være en fordel at have adgang til projektet, det findes frit tilgængeligt via GitHub url:</w:t>
      </w:r>
      <w:r>
        <w:br/>
      </w:r>
      <w:hyperlink r:id="rId9" w:history="1">
        <w:r w:rsidRPr="00BA1F72">
          <w:rPr>
            <w:rStyle w:val="Hyperlink"/>
          </w:rPr>
          <w:t>https://github.com/MichaelAggerholm/Apprentice_Test</w:t>
        </w:r>
      </w:hyperlink>
    </w:p>
    <w:p w14:paraId="7F1CE8E3" w14:textId="77777777" w:rsidR="008567FB" w:rsidRDefault="008567FB" w:rsidP="00860D3B"/>
    <w:p w14:paraId="0E0B7C9A" w14:textId="717D7F77" w:rsidR="00DF2154" w:rsidRDefault="00DF2154" w:rsidP="00DF2154">
      <w:pPr>
        <w:pStyle w:val="Overskrift1"/>
      </w:pPr>
      <w:bookmarkStart w:id="2" w:name="_Toc164579638"/>
      <w:bookmarkEnd w:id="1"/>
      <w:r>
        <w:t>Læsevejledning</w:t>
      </w:r>
      <w:bookmarkEnd w:id="2"/>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02C695E8" w:rsidR="00DF2154" w:rsidRDefault="00EC35A6" w:rsidP="00DF2154">
      <w:r>
        <w:t>Procesrapporten</w:t>
      </w:r>
      <w:r w:rsidR="00DF2154">
        <w:t xml:space="preserve"> </w:t>
      </w:r>
      <w:r>
        <w:t>indeholder information om projektets planlægning, design, udvikling, test og implementering. Procesrapporten giver også en detaljeret beskrivelse af de udfordringer der er stødt på undervejs, samt hvordan jeg har valgt at løse dem.</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3" w:name="_Toc164579639"/>
      <w:r>
        <w:lastRenderedPageBreak/>
        <w:t>Forord</w:t>
      </w:r>
      <w:bookmarkEnd w:id="3"/>
    </w:p>
    <w:p w14:paraId="7A9D5C46" w14:textId="77777777" w:rsidR="001A115A" w:rsidRPr="001A115A" w:rsidRDefault="001A115A" w:rsidP="001A115A">
      <w:r w:rsidRPr="001A115A">
        <w:t>Sidernes Verden – En webshop til salg af eventyrlige bøger, er et projekte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77777777" w:rsidR="001A115A" w:rsidRDefault="001A115A" w:rsidP="0065167F">
      <w:r w:rsidRPr="001A115A">
        <w:t>Med anvendelsen af en SQLite-database opnås der hurtig og effektiv datalagring</w:t>
      </w:r>
      <w:r w:rsidRPr="001A115A">
        <w:rPr>
          <w:rFonts w:ascii="Segoe UI" w:hAnsi="Segoe UI" w:cs="Segoe UI"/>
          <w:color w:val="0D0D0D"/>
          <w:shd w:val="clear" w:color="auto" w:fill="FFFFFF"/>
        </w:rPr>
        <w:t xml:space="preserve"> </w:t>
      </w:r>
      <w:r w:rsidRPr="001A115A">
        <w:t>Dette er særligt relevant for et projekt i denne størrelsesorden, hvor ressourceoptimering er en central faktor.</w:t>
      </w:r>
    </w:p>
    <w:p w14:paraId="2FE818E4" w14:textId="77777777" w:rsidR="001A115A" w:rsidRDefault="001A115A" w:rsidP="0065167F">
      <w:r w:rsidRPr="001A115A">
        <w:t>der blive implementeret en detaljeret hændelseslog, som dokumenterer alle administrative interaktioner på webshoppen</w:t>
      </w:r>
      <w:r>
        <w:t xml:space="preserve"> som </w:t>
      </w:r>
      <w:r w:rsidRPr="001A115A">
        <w:t xml:space="preserve">gør det muligt at identificere, hvilke medarbejdere der har foretaget ændringer i forbindelse med bøger eller andre elementer, hvilket kan være afgørende for at identificere fejl og sikre en </w:t>
      </w:r>
      <w:r>
        <w:t>hurtig rettelse af fejlen, hvilket vil bidrage til højere kvalitet af webshoppen samt bedre brugeroplevelse for kunder samt ansatte.</w:t>
      </w:r>
    </w:p>
    <w:p w14:paraId="66784882" w14:textId="77777777" w:rsidR="001A115A" w:rsidRDefault="001A115A" w:rsidP="0065167F">
      <w:r w:rsidRPr="001A115A">
        <w:t>Endvidere vil der blive fokuseret på implementeringen af en funktion til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4" w:name="_Toc164579640"/>
      <w:r>
        <w:lastRenderedPageBreak/>
        <w:t>Case</w:t>
      </w:r>
      <w:bookmarkEnd w:id="4"/>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5" w:name="_Toc164579641"/>
      <w:r>
        <w:t>Problemformulering</w:t>
      </w:r>
      <w:bookmarkEnd w:id="5"/>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6" w:name="_Toc164579642"/>
      <w:r>
        <w:lastRenderedPageBreak/>
        <w:t>Projektplanlægning</w:t>
      </w:r>
      <w:bookmarkEnd w:id="6"/>
    </w:p>
    <w:p w14:paraId="16D6E8FA" w14:textId="5FC8A7D6"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 xml:space="preserve">Projektstyringen er opstillet således at der afholdes stand-up møde ved Kanban boardet med status og opdatering til opgaver </w:t>
      </w:r>
      <w:r w:rsidR="001017DD">
        <w:t>1</w:t>
      </w:r>
      <w:r w:rsidR="00E60E12">
        <w:t xml:space="preserve"> gang om ugen.</w:t>
      </w:r>
      <w:r w:rsidR="001017DD">
        <w:t xml:space="preserve"> </w:t>
      </w:r>
      <w:r w:rsidR="00E60E12">
        <w:t>Der er taget billede undervejs af Kanban processen, de kan findes via bilag her:</w:t>
      </w:r>
      <w:r w:rsidR="00E60E12">
        <w:br/>
        <w:t>Bilag Kanban fase 1 s. 11</w:t>
      </w:r>
      <w:r w:rsidR="00E60E12">
        <w:br/>
        <w:t>Bilag Kanban fase 2 s. 12</w:t>
      </w:r>
      <w:r w:rsidR="00E60E12">
        <w:br/>
        <w:t>Bilag Kanban endelig fase s. 13</w:t>
      </w:r>
    </w:p>
    <w:p w14:paraId="0214FDBC" w14:textId="0E984E59" w:rsidR="00B46E8B" w:rsidRDefault="00E60E12">
      <w:r>
        <w:t xml:space="preserve">Inden udviklingsopstart er der truffet nogle valg for at komme frem til </w:t>
      </w:r>
      <w:r w:rsidR="001017DD">
        <w:t>blandt andet det valgte programmeringssprog,</w:t>
      </w:r>
      <w:r>
        <w:t xml:space="preserve"> frameworks</w:t>
      </w:r>
      <w:r w:rsidR="001017DD">
        <w:t xml:space="preserve"> og</w:t>
      </w:r>
      <w:r>
        <w:t xml:space="preserve"> tredjeparts librarie</w:t>
      </w:r>
      <w:r w:rsidR="001017DD">
        <w:t>s</w:t>
      </w:r>
      <w:r>
        <w:t xml:space="preserve"> </w:t>
      </w:r>
      <w:r w:rsidR="001017DD">
        <w:t>s</w:t>
      </w:r>
      <w:r>
        <w:t>om er valgt til projektet, dette er blandt andet valgt ud fra mange muligheder som vist via mindmap (</w:t>
      </w:r>
      <w:r w:rsidR="00EF7A04">
        <w:t>se</w:t>
      </w:r>
      <w:r w:rsidR="005D6842">
        <w:t xml:space="preserve"> bilag side 213123</w:t>
      </w:r>
      <w:r>
        <w:t>), i mindmap er der skrevet op til flere frameworks, databaser og diverse muligheder for at ska</w:t>
      </w:r>
      <w:r w:rsidR="001017DD">
        <w:t>b</w:t>
      </w:r>
      <w:r>
        <w:t xml:space="preserve">e lige præcis det opnået udgangspunkt, efterfølgende har teamet nøje udvalgt elementer som arbejder godt sammen ift. Projektets størrelse og det ønskede resultat samt en del baseret på </w:t>
      </w:r>
      <w:r w:rsidR="00B46E8B">
        <w:t xml:space="preserve">teamets erfaring og den mængde tid der er sat til </w:t>
      </w:r>
      <w:r w:rsidR="001017DD">
        <w:t>projektet</w:t>
      </w:r>
      <w:r w:rsidR="00B46E8B">
        <w:t>.</w:t>
      </w:r>
    </w:p>
    <w:p w14:paraId="30739384" w14:textId="59C4A097" w:rsidR="00B46E8B" w:rsidRDefault="00E60E12">
      <w:r>
        <w:t xml:space="preserve"> </w:t>
      </w:r>
      <w:r w:rsidR="00B46E8B">
        <w:t xml:space="preserve">Herefter bliver hver opgave defineret og beskrevet i kravspecifikationen (se dokumenteret kravspecifikation i produktrapport s. 11111), i kravspecifikationen er basal funktionalitet slået sammen for at skabe overblik, det gør sig gældende blandt andet for </w:t>
      </w:r>
      <w:r w:rsidR="00E54481">
        <w:t>håndtering af bøger, herunder CRUD-funktionalitet mm.</w:t>
      </w:r>
      <w:r w:rsidR="00B46E8B">
        <w:t xml:space="preserve"> herefter bliver hver opgave opstillet i testspecifikation (se dokumenteret test specifikation i produktrapport s. 2222).</w:t>
      </w:r>
    </w:p>
    <w:p w14:paraId="390C12B3" w14:textId="307F0860" w:rsidR="00C56646" w:rsidRDefault="00B46E8B">
      <w:r>
        <w:t>Ved projektstart er der udarbejdet en estimeret tidsplan (se bilag estimeret tidsplan s. 123) som teamet baseret på tidligere erfaring forventer at processen vil forløbe</w:t>
      </w:r>
      <w:r w:rsidR="00C56646">
        <w:t xml:space="preserve"> efter</w:t>
      </w:r>
      <w:r>
        <w:t>, sideløbende udfyldes en realiseret tidsplan for at</w:t>
      </w:r>
      <w:r w:rsidR="00C56646" w:rsidRPr="00C56646">
        <w:rPr>
          <w:rFonts w:ascii="Segoe UI" w:hAnsi="Segoe UI" w:cs="Segoe UI"/>
          <w:color w:val="0D0D0D"/>
          <w:shd w:val="clear" w:color="auto" w:fill="FFFFFF"/>
        </w:rPr>
        <w:t xml:space="preserve"> </w:t>
      </w:r>
      <w:r w:rsidR="00C56646" w:rsidRPr="00C56646">
        <w:t>løbende at følge og dokumentere den faktiske fremdrift</w:t>
      </w:r>
      <w:r w:rsidR="00C56646">
        <w:t xml:space="preserve"> </w:t>
      </w:r>
      <w:r w:rsidR="00C56646" w:rsidRPr="00C56646">
        <w:t>(Se bilag:</w:t>
      </w:r>
      <w:r w:rsidR="00C56646">
        <w:t xml:space="preserve"> realiseret tidsplan</w:t>
      </w:r>
      <w:r w:rsidR="00C56646" w:rsidRPr="00C56646">
        <w:t xml:space="preserve">, s. </w:t>
      </w:r>
      <w:r w:rsidR="00C56646">
        <w:t>123</w:t>
      </w:r>
      <w:r w:rsidR="00C56646" w:rsidRPr="00C56646">
        <w:t xml:space="preserve">13). </w:t>
      </w:r>
    </w:p>
    <w:p w14:paraId="0B68599E" w14:textId="7C2A56A0" w:rsidR="003A3C79" w:rsidRDefault="003A3C79">
      <w:r>
        <w:t xml:space="preserve">I begyndelsen af udviklingsprocessen </w:t>
      </w:r>
      <w:r w:rsidR="001017DD">
        <w:t>er</w:t>
      </w:r>
      <w:r>
        <w:t xml:space="preserve"> der udarbejdet et database-diagram for at sikre, at relationerne og strukturen giver et solidt fundament (se bilag: database diagram s. 21323). Dernæst </w:t>
      </w:r>
      <w:r w:rsidR="001017DD">
        <w:t>et</w:t>
      </w:r>
      <w:r>
        <w:t xml:space="preserve"> klassediagramfor at give et overblik over de controllers og klasser der skal oprettes i backend (se bilag: klassediagram, s. 213213123).</w:t>
      </w:r>
    </w:p>
    <w:p w14:paraId="7E213EB0" w14:textId="1959AB45" w:rsidR="00B74FD2" w:rsidRDefault="003A3C79">
      <w:r>
        <w:t>Efter fastlæggelse af database og klassestruktur går udviklingsfasen i gang, som beskrevet i Kanban-boardet og tidsplanen</w:t>
      </w:r>
      <w:r w:rsidR="00B74FD2">
        <w:t>, opdelt i tre faser: Frontend, Database og Backend. Gennem hele projektforløbet bliver der</w:t>
      </w:r>
      <w:r w:rsidR="001017DD">
        <w:t xml:space="preserve"> ugentligt</w:t>
      </w:r>
      <w:r w:rsidR="00B74FD2">
        <w:t xml:space="preserve"> </w:t>
      </w:r>
      <w:r w:rsidR="001017DD">
        <w:t>på stand-up lavet status</w:t>
      </w:r>
      <w:r w:rsidR="00B74FD2">
        <w:t xml:space="preserve"> o</w:t>
      </w:r>
      <w:r w:rsidR="001017DD">
        <w:t>g</w:t>
      </w:r>
      <w:r w:rsidR="00B74FD2">
        <w:t xml:space="preserve"> tilbageblik på opgaver, udfordringer og genovervejelser. </w:t>
      </w:r>
      <w:r w:rsidR="001017DD">
        <w:t>Denne viden</w:t>
      </w:r>
      <w:r w:rsidR="00B74FD2">
        <w:t xml:space="preserve"> bliver brugt til refleksion og læring fra de forskellige situationer og udfordringer</w:t>
      </w:r>
      <w:r w:rsidR="007E2FB2">
        <w:t xml:space="preserve"> som er </w:t>
      </w:r>
      <w:r w:rsidR="00B74FD2">
        <w:t>opstå</w:t>
      </w:r>
      <w:r w:rsidR="007E2FB2">
        <w:t>et</w:t>
      </w:r>
      <w:r w:rsidR="00B74FD2">
        <w:t xml:space="preserve"> undervejs. </w:t>
      </w:r>
    </w:p>
    <w:p w14:paraId="36793A21" w14:textId="05E5C17B" w:rsidR="0098765C" w:rsidRPr="00F67B41" w:rsidRDefault="00B74FD2">
      <w:r>
        <w:t>Under hele projektforløbet bliver der ført en logbog, hvor daglige opgaver og eventuelle udfordringer bliver dokumenteret (se bilag: logbog, s. 213123).</w:t>
      </w:r>
      <w:r w:rsidR="0098765C">
        <w:br w:type="page"/>
      </w:r>
    </w:p>
    <w:p w14:paraId="0C0993E8" w14:textId="41676422" w:rsidR="00B74FD2" w:rsidRDefault="00B74FD2" w:rsidP="00B74FD2">
      <w:pPr>
        <w:pStyle w:val="Overskrift1"/>
      </w:pPr>
      <w:bookmarkStart w:id="7" w:name="_Toc164579643"/>
      <w:r>
        <w:lastRenderedPageBreak/>
        <w:t>Metodevalg og teknologi</w:t>
      </w:r>
      <w:bookmarkEnd w:id="7"/>
    </w:p>
    <w:p w14:paraId="5A2613F5" w14:textId="473DBD1B" w:rsidR="00953156" w:rsidRDefault="00B74FD2" w:rsidP="00F00A32">
      <w:r w:rsidRPr="00B74FD2">
        <w:t>I forbindelse med projektet er der truffet beslutninger vedrørende valg af metoder og teknologier. Disse valg og overvejelserne bag dem vil blive uddybet i det følgende afsnit.</w:t>
      </w:r>
    </w:p>
    <w:p w14:paraId="6D0F3660" w14:textId="0EA7D82D" w:rsidR="00953156" w:rsidRDefault="00953156" w:rsidP="00B74FD2">
      <w:pPr>
        <w:pStyle w:val="Overskrift2"/>
      </w:pPr>
      <w:bookmarkStart w:id="8" w:name="_Toc164579644"/>
      <w:r>
        <w:t>PHP</w:t>
      </w:r>
      <w:bookmarkEnd w:id="8"/>
    </w:p>
    <w:p w14:paraId="352263E9" w14:textId="7EFCE72E" w:rsidR="00953156" w:rsidRPr="00953156" w:rsidRDefault="00953156" w:rsidP="00953156">
      <w:r w:rsidRPr="00953156">
        <w:t>PHP er blevet valgt som hovedsproget til udviklingen af dette projekt af flere årsager. For det første har PHP en lang historie inden for webudvikling og har vist sig at være pålideligt og skalerbart til opbygning af komplekse webapplikationer. Derudover har PHP et stort udviklermiljø og et væld af dokumentation og ressourcer, hvilket gør det nemt at finde løsninger og få hjælp, når det er nødvendigt.</w:t>
      </w:r>
    </w:p>
    <w:p w14:paraId="5963B4AA" w14:textId="01D8966B" w:rsidR="00B74FD2" w:rsidRDefault="00B74FD2" w:rsidP="00B74FD2">
      <w:pPr>
        <w:pStyle w:val="Overskrift2"/>
      </w:pPr>
      <w:bookmarkStart w:id="9" w:name="_Toc164579645"/>
      <w:r>
        <w:t>GitHub</w:t>
      </w:r>
      <w:bookmarkEnd w:id="9"/>
    </w:p>
    <w:p w14:paraId="7E02FC43" w14:textId="77F96F82" w:rsidR="00E5599D" w:rsidRDefault="00E5599D" w:rsidP="00E5599D">
      <w:r w:rsidRPr="00E5599D">
        <w:t>GitHub er en</w:t>
      </w:r>
      <w:r>
        <w:t xml:space="preserve"> onlineplatform, der 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ændring som bliver pushet op via Git, som sikrer en konstant kvalitetskontrol og fejlfinding i projektet.</w:t>
      </w:r>
    </w:p>
    <w:p w14:paraId="12DCE31A" w14:textId="215618AA"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138D262E" w14:textId="319A9899" w:rsidR="00953156" w:rsidRDefault="00953156" w:rsidP="00896220">
      <w:pPr>
        <w:pStyle w:val="Overskrift2"/>
      </w:pPr>
      <w:bookmarkStart w:id="10" w:name="_Toc164579646"/>
      <w:r>
        <w:t>Laravel</w:t>
      </w:r>
      <w:bookmarkEnd w:id="10"/>
    </w:p>
    <w:p w14:paraId="5C0E1F35" w14:textId="7C333A3B" w:rsidR="00222BC1" w:rsidRDefault="00953156" w:rsidP="00953156">
      <w:r w:rsidRPr="00953156">
        <w:t xml:space="preserve">Laravel </w:t>
      </w:r>
      <w:r w:rsidR="002C27F5">
        <w:t>er</w:t>
      </w:r>
      <w:r w:rsidRPr="00953156">
        <w:t xml:space="preserve"> valgt som det primære framework til udviklingen</w:t>
      </w:r>
      <w:r>
        <w:t xml:space="preserve"> </w:t>
      </w:r>
      <w:r w:rsidRPr="00953156">
        <w:t xml:space="preserve">af flere vigtige årsager. </w:t>
      </w:r>
      <w:r w:rsidR="002C27F5">
        <w:br/>
      </w:r>
      <w:r w:rsidRPr="00953156">
        <w:t xml:space="preserve">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opbygge applikationer på en</w:t>
      </w:r>
      <w:r w:rsidR="002C27F5">
        <w:t xml:space="preserve"> </w:t>
      </w:r>
      <w:r w:rsidR="00222BC1">
        <w:t xml:space="preserve">effektiv måde. </w:t>
      </w:r>
    </w:p>
    <w:p w14:paraId="6AA36355" w14:textId="4D136CC5"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r w:rsidR="002C27F5">
        <w:t xml:space="preserve"> og øge produktiviteten</w:t>
      </w:r>
      <w:r w:rsidR="00C11BB8" w:rsidRPr="00C11BB8">
        <w:t>.</w:t>
      </w:r>
    </w:p>
    <w:p w14:paraId="5BCCB9FA" w14:textId="7D40AF7C" w:rsidR="00896220" w:rsidRDefault="00C11BB8" w:rsidP="00953156">
      <w:r>
        <w:t>Laravel er et anvendt framework med en gennemarbejdet dokumentation som gør det nemt at finde hjælp når det er nødvendigt.</w:t>
      </w:r>
    </w:p>
    <w:p w14:paraId="344BEE4F" w14:textId="77777777" w:rsidR="00896220" w:rsidRDefault="00896220" w:rsidP="00953156"/>
    <w:p w14:paraId="3D638CF8" w14:textId="58078A27" w:rsidR="00953156" w:rsidRPr="00953156" w:rsidRDefault="00953156" w:rsidP="00953156">
      <w:r>
        <w:br w:type="page"/>
      </w:r>
    </w:p>
    <w:p w14:paraId="13602C11" w14:textId="77777777" w:rsidR="00896220" w:rsidRDefault="00896220" w:rsidP="00896220">
      <w:pPr>
        <w:pStyle w:val="Overskrift2"/>
      </w:pPr>
      <w:bookmarkStart w:id="11" w:name="_Toc164579647"/>
      <w:r w:rsidRPr="00953156">
        <w:lastRenderedPageBreak/>
        <w:t>Laravel's Blade Framework</w:t>
      </w:r>
      <w:bookmarkEnd w:id="11"/>
    </w:p>
    <w:p w14:paraId="6B874863" w14:textId="64EEDB0B"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w:t>
      </w:r>
      <w:r w:rsidR="002C27F5">
        <w:t xml:space="preserve"> </w:t>
      </w:r>
      <w:r w:rsidRPr="00953156">
        <w:t>at opretholde en klar adskillelse mellem frontend og backend, samtidig med at udnytte PHP's styrke til dynamisk</w:t>
      </w:r>
      <w:r w:rsidR="002C27F5">
        <w:t xml:space="preserve"> at</w:t>
      </w:r>
      <w:r w:rsidRPr="00953156">
        <w:t xml:space="preserve"> generere indhold.</w:t>
      </w:r>
    </w:p>
    <w:p w14:paraId="6C086826" w14:textId="17047701" w:rsidR="00896220" w:rsidRDefault="00896220" w:rsidP="00896220">
      <w:r>
        <w:t xml:space="preserve">Blade har en stærk evne til at genanvende komponenter, hvilket betyder at </w:t>
      </w:r>
      <w:r w:rsidR="002C27F5">
        <w:t>der</w:t>
      </w:r>
      <w:r>
        <w:t xml:space="preserve"> kan </w:t>
      </w:r>
      <w:r w:rsidRPr="00953156">
        <w:t>opbygge</w:t>
      </w:r>
      <w:r w:rsidR="002C27F5">
        <w:t>s</w:t>
      </w:r>
      <w:r w:rsidRPr="00953156">
        <w:t xml:space="preserve"> og vedligeholde</w:t>
      </w:r>
      <w:r w:rsidR="002C27F5">
        <w:t>s</w:t>
      </w:r>
      <w:r w:rsidRPr="00953156">
        <w:t xml:space="preserve">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w:t>
      </w:r>
      <w:r w:rsidR="002C27F5">
        <w:t xml:space="preserve"> </w:t>
      </w:r>
      <w:r w:rsidRPr="00953156">
        <w:t xml:space="preserve">at opnå en stilfuld og funktionel frontend </w:t>
      </w:r>
      <w:r w:rsidR="002C27F5">
        <w:t xml:space="preserve">som </w:t>
      </w:r>
      <w:r w:rsidRPr="00953156">
        <w:t>integreres sømløst med Laravel's backend, hvilket sikrer en sammenhængende og robust webapplikation.</w:t>
      </w:r>
    </w:p>
    <w:p w14:paraId="00F98AEC" w14:textId="77777777" w:rsidR="00896220" w:rsidRDefault="00896220" w:rsidP="00896220">
      <w:pPr>
        <w:pStyle w:val="Overskrift2"/>
      </w:pPr>
      <w:bookmarkStart w:id="12" w:name="_Toc164579648"/>
      <w:r>
        <w:t>Bootstrap</w:t>
      </w:r>
      <w:bookmarkEnd w:id="12"/>
    </w:p>
    <w:p w14:paraId="5148451E" w14:textId="4CE56299" w:rsidR="00896220" w:rsidRDefault="00896220" w:rsidP="00896220">
      <w:r>
        <w:t xml:space="preserve">Bootstrap er et moderne css framework som giver mulighed for </w:t>
      </w:r>
      <w:r w:rsidR="002C27F5">
        <w:t>effektivt</w:t>
      </w:r>
      <w:r>
        <w:t xml:space="preserve"> at opbygge</w:t>
      </w:r>
      <w:r w:rsidR="002C27F5">
        <w:t xml:space="preserve"> en</w:t>
      </w:r>
      <w:r>
        <w:t xml:space="preserve"> responsiv brugergrænseflade. Med Bootstrap kommer der et bredt udvalg af færdiglavede komponenter, layouts og css klasser som kan spare tid og reducere behovet for meget nyudvikling af kode. Desuden tilbyder Bootstrap mange tilpasningsmuligheder kun ved hjælp af tilføjelser af klasser</w:t>
      </w:r>
      <w:r w:rsidR="002C27F5">
        <w:t>,</w:t>
      </w:r>
      <w:r>
        <w:t xml:space="preserve"> s</w:t>
      </w:r>
      <w:r w:rsidR="002C27F5">
        <w:t>om</w:t>
      </w:r>
      <w:r>
        <w:t xml:space="preserve"> gør det simpelt at opstille design.</w:t>
      </w:r>
    </w:p>
    <w:p w14:paraId="66678D45" w14:textId="77777777" w:rsidR="00896220" w:rsidRDefault="00896220" w:rsidP="00896220">
      <w:pPr>
        <w:pStyle w:val="Overskrift2"/>
      </w:pPr>
      <w:bookmarkStart w:id="13" w:name="_Toc164579649"/>
      <w:r>
        <w:t>NPM</w:t>
      </w:r>
      <w:bookmarkEnd w:id="13"/>
      <w:r>
        <w:t xml:space="preserve"> </w:t>
      </w:r>
    </w:p>
    <w:p w14:paraId="15C56521" w14:textId="1C69B619" w:rsidR="00896220" w:rsidRDefault="00896220" w:rsidP="00896220">
      <w:r>
        <w:t>Projektet benytter NPM (Node Package Manager) i Laravel for at håndtere pakker, eksempelvis installationen af Bootstrap. Ved hjælp af NPM kan der nemt installeres / afinstalleres og administreres forskellige frontend biblioteker</w:t>
      </w:r>
      <w:r w:rsidR="002C27F5">
        <w:t xml:space="preserve">, </w:t>
      </w:r>
      <w:r>
        <w:t>værktøjer</w:t>
      </w:r>
      <w:r w:rsidR="002C27F5">
        <w:t xml:space="preserve"> og versioner</w:t>
      </w:r>
      <w:r>
        <w:t>.</w:t>
      </w:r>
    </w:p>
    <w:p w14:paraId="6C32FF9C" w14:textId="479B2DD8" w:rsidR="00896220" w:rsidRDefault="00896220" w:rsidP="00896220">
      <w:r>
        <w:t>En af de primære fordele ved at bruge NPM er muligheden for at se live kodeændringer direkte browseren under udviklingsfasen ved hjælp af ”npm run dev” kommandoen.</w:t>
      </w:r>
    </w:p>
    <w:p w14:paraId="2DFC73BA" w14:textId="09426323" w:rsidR="00F41B11" w:rsidRDefault="00896220" w:rsidP="00896220">
      <w:r>
        <w:t>Når projektet er klar til at blive lanceret, benyttes kommandoen ”npm run build” i stedet, som genererer en optimeret version af frontend kode</w:t>
      </w:r>
      <w:r w:rsidR="002C27F5">
        <w:t>n</w:t>
      </w:r>
      <w:r>
        <w:t xml:space="preserve">, eksempelvis ved at minify </w:t>
      </w:r>
      <w:r w:rsidR="00F41B11">
        <w:t>CSS og JavaScript, som reducerer filstørrelsen og forbedrer ydeevnen i produktionsmiljøet.</w:t>
      </w:r>
    </w:p>
    <w:p w14:paraId="771EC06A" w14:textId="692AD501" w:rsidR="00F41B11" w:rsidRPr="00F00A32" w:rsidRDefault="00F41B11" w:rsidP="00F00A32">
      <w:pPr>
        <w:pStyle w:val="Overskrift2"/>
      </w:pPr>
      <w:bookmarkStart w:id="14" w:name="_Toc164579650"/>
      <w:r>
        <w:t>Composer</w:t>
      </w:r>
      <w:bookmarkEnd w:id="14"/>
      <w:r>
        <w:t xml:space="preserve">  </w:t>
      </w:r>
      <w:r w:rsidR="00896220">
        <w:t xml:space="preserve"> </w:t>
      </w:r>
    </w:p>
    <w:p w14:paraId="43DA4B70" w14:textId="76DB9232" w:rsidR="00F41B11" w:rsidRDefault="00F41B11" w:rsidP="00F41B11">
      <w:r>
        <w:t xml:space="preserve">Composer er et kraftfuldt værktøj til PHP, </w:t>
      </w:r>
      <w:r w:rsidR="002C27F5">
        <w:t>som gør det muligt</w:t>
      </w:r>
      <w:r>
        <w:t xml:space="preserve"> at installere, opdatere og administrere tredjeparts biblioteker og frameworks.</w:t>
      </w:r>
    </w:p>
    <w:p w14:paraId="6A098A74" w14:textId="4A24483F" w:rsidR="00F41B11" w:rsidRDefault="00F41B11" w:rsidP="00F41B11">
      <w:r w:rsidRPr="00F41B11">
        <w:t xml:space="preserve">Desuden gør Composer det muligt at udnytte et stort økosystem af open-source PHP-pakker, der spænder over alt fra frameworks til utilities og libraries </w:t>
      </w:r>
      <w:r>
        <w:t>som eksempelvis det logging library der er gjort nytte af i webshoppens administration (Link til logging library)</w:t>
      </w:r>
      <w:r w:rsidR="002C27F5">
        <w:t xml:space="preserve">, eller den specielt integrerede debug bar som </w:t>
      </w:r>
      <w:r w:rsidR="00235FAF">
        <w:t>der er gjort nytte af under udviklingsfasen for effektivt at fejlsøge under udfordringer (link til debug bar library)</w:t>
      </w:r>
    </w:p>
    <w:p w14:paraId="065BF18D" w14:textId="6B178D41" w:rsidR="00F41B11" w:rsidRDefault="00F41B11" w:rsidP="00F41B11">
      <w:r>
        <w:t xml:space="preserve">Ved hjælp af kommandoer som ”composer install” og ”composer update” holdes projektet opdateret og korrekt konfigureret, </w:t>
      </w:r>
      <w:r w:rsidR="00235FAF">
        <w:t>hvilket</w:t>
      </w:r>
      <w:r>
        <w:t xml:space="preserve"> giver en mere stabil og pålidelig webapplikation.</w:t>
      </w:r>
    </w:p>
    <w:p w14:paraId="287753AD" w14:textId="77777777" w:rsidR="00F41B11" w:rsidRDefault="00F41B11" w:rsidP="00F41B11"/>
    <w:p w14:paraId="2FE1B136" w14:textId="77777777" w:rsidR="00F41B11" w:rsidRDefault="00F41B11" w:rsidP="00F41B11">
      <w:pPr>
        <w:pStyle w:val="Overskrift2"/>
      </w:pPr>
      <w:bookmarkStart w:id="15" w:name="_Toc164579651"/>
      <w:r>
        <w:lastRenderedPageBreak/>
        <w:t>Laravel Sail</w:t>
      </w:r>
      <w:bookmarkEnd w:id="15"/>
    </w:p>
    <w:p w14:paraId="1529FE88" w14:textId="3CA8FC70" w:rsidR="00F41B11" w:rsidRDefault="00F41B11" w:rsidP="00F41B11">
      <w:r>
        <w:t xml:space="preserve">Sail er Laravel’s indbyggede Docker-miljø som gør det nemt at opsætte og køre projektet i et isoleret og konsistent udviklingsmiljø uanset hvilket system </w:t>
      </w:r>
      <w:r w:rsidR="00235FAF">
        <w:t>der arbejdes</w:t>
      </w:r>
      <w:r>
        <w:t xml:space="preserve"> på, samt når projektet skal gå live på en web server. </w:t>
      </w:r>
    </w:p>
    <w:p w14:paraId="4B1A5BE4" w14:textId="3BC00BA7" w:rsidR="003B3240" w:rsidRDefault="0098765C">
      <w:r>
        <w:t>Ved hjælp af Sail er det muligt at starte hele Laravel projektet op, med installation of composer pakker og lignende</w:t>
      </w:r>
      <w:r w:rsidR="00235FAF">
        <w:t xml:space="preserve"> afhængigheder</w:t>
      </w:r>
      <w:r>
        <w:t xml:space="preserve">, alt sammen ved hjælp af én enkelt kommando og på </w:t>
      </w:r>
      <w:r w:rsidR="00235FAF">
        <w:t>ganske kort tid</w:t>
      </w:r>
      <w:r>
        <w:t>.</w:t>
      </w:r>
    </w:p>
    <w:p w14:paraId="738F2497" w14:textId="77777777" w:rsidR="003B3240" w:rsidRDefault="003B3240" w:rsidP="003B3240">
      <w:pPr>
        <w:pStyle w:val="Overskrift2"/>
      </w:pPr>
      <w:bookmarkStart w:id="16" w:name="_Toc164579652"/>
      <w:r>
        <w:t>Stripe</w:t>
      </w:r>
      <w:bookmarkEnd w:id="16"/>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7AEB1D59" w14:textId="2109D347" w:rsidR="006337F7" w:rsidRDefault="00B5066C" w:rsidP="00B5066C">
      <w:r>
        <w:t>Med Stripe kan kunder betale via kreditkort, dankort og debetkort. En af de mest tiltalende funktioner ved Stripe et meget brugervenlige onlinepanel, her kan man via en token logge ind og dermed have overblik over alle salg, betalinger og lignende som er foretaget fra webshoppen</w:t>
      </w:r>
      <w:r w:rsidR="00235FAF">
        <w:t xml:space="preserve"> (Link til Stripe dokumentation / panel).</w:t>
      </w:r>
      <w:r w:rsidR="00FE40CA">
        <w:br/>
        <w:t>(Se Stripe-</w:t>
      </w:r>
      <w:proofErr w:type="gramStart"/>
      <w:r w:rsidR="00FE40CA">
        <w:t>PHP reference</w:t>
      </w:r>
      <w:proofErr w:type="gramEnd"/>
      <w:r w:rsidR="00FE40CA">
        <w:t xml:space="preserve"> s.2131243)</w:t>
      </w:r>
    </w:p>
    <w:p w14:paraId="1E6F84D9" w14:textId="77777777" w:rsidR="00F00A32" w:rsidRDefault="00F00A32" w:rsidP="006B409F">
      <w:pPr>
        <w:pStyle w:val="Overskrift2"/>
      </w:pPr>
      <w:bookmarkStart w:id="17" w:name="_Toc164579653"/>
      <w:r>
        <w:t>Laravel Debugbar</w:t>
      </w:r>
      <w:bookmarkEnd w:id="17"/>
    </w:p>
    <w:p w14:paraId="60D5D6F7" w14:textId="61B6E084" w:rsidR="00FE40CA" w:rsidRDefault="00FA6796" w:rsidP="00F00A32">
      <w:r>
        <w:t>For at effektivisere fejlfinding under udviklings benyttes der Laravel Debugbar. Dette værktøj giver en dybere indsigt i applikationens SQL-kald, diverse views tilknytning til controllers, routes og meget mere, direkte i browseren.</w:t>
      </w:r>
      <w:r w:rsidR="00B90891">
        <w:br/>
      </w:r>
      <w:r w:rsidR="00FE40CA">
        <w:t xml:space="preserve">(Se </w:t>
      </w:r>
      <w:r w:rsidR="00FE40CA">
        <w:t>Laravel</w:t>
      </w:r>
      <w:r w:rsidR="00FE40CA">
        <w:t>-</w:t>
      </w:r>
      <w:r w:rsidR="00FE40CA">
        <w:t xml:space="preserve">Debugbar </w:t>
      </w:r>
      <w:r w:rsidR="00FE40CA">
        <w:t>reference s.2131243)</w:t>
      </w:r>
    </w:p>
    <w:p w14:paraId="66AAA670" w14:textId="77777777" w:rsidR="00F00A32" w:rsidRPr="00F00A32" w:rsidRDefault="00F00A32" w:rsidP="006B409F">
      <w:pPr>
        <w:pStyle w:val="Overskrift2"/>
      </w:pPr>
      <w:bookmarkStart w:id="18" w:name="_Toc164579654"/>
      <w:r>
        <w:t>ActivityLog</w:t>
      </w:r>
      <w:bookmarkEnd w:id="18"/>
    </w:p>
    <w:p w14:paraId="375F62AE" w14:textId="2A8852EB" w:rsidR="00CE45C0" w:rsidRDefault="00FA6796" w:rsidP="00B5066C">
      <w:r>
        <w:t xml:space="preserve">For at lette integrationen med at logge brugeraktivitet og vigtige hændelser på shoppen, anvendes der ActivityLog biblioteket. Dette giver mulighed for at logge diverse detaljer og hændelser i hele applikationen og sikrer at logning er skalerbart og </w:t>
      </w:r>
      <w:r w:rsidRPr="00FA6796">
        <w:t>vedvarende tilgængelig, også i tilfælde af at webshoppen udvides eller ændrer størrelse.</w:t>
      </w:r>
      <w:r w:rsidR="00B90891">
        <w:br/>
      </w:r>
      <w:r w:rsidR="00CE45C0">
        <w:t xml:space="preserve">(Se </w:t>
      </w:r>
      <w:r w:rsidR="00CE45C0">
        <w:t>ActivityLog</w:t>
      </w:r>
      <w:r w:rsidR="00CE45C0">
        <w:t xml:space="preserve"> reference s.2131243)</w:t>
      </w:r>
    </w:p>
    <w:p w14:paraId="204C8929" w14:textId="77777777" w:rsidR="006337F7" w:rsidRDefault="006337F7">
      <w:r>
        <w:br w:type="page"/>
      </w:r>
    </w:p>
    <w:p w14:paraId="21109D87" w14:textId="332F27A6" w:rsidR="00F1552A" w:rsidRDefault="00F1552A" w:rsidP="00F1552A">
      <w:pPr>
        <w:pStyle w:val="Overskrift1"/>
      </w:pPr>
      <w:bookmarkStart w:id="19" w:name="_Toc164579655"/>
      <w:r>
        <w:lastRenderedPageBreak/>
        <w:t>Design og implementering</w:t>
      </w:r>
      <w:bookmarkEnd w:id="19"/>
    </w:p>
    <w:p w14:paraId="28BAFF0F" w14:textId="3CC4E244" w:rsidR="00F1552A" w:rsidRDefault="00F1552A" w:rsidP="00F1552A">
      <w:r>
        <w:t>En kort beskrivelse af punktet her</w:t>
      </w:r>
      <w:r w:rsidR="000F4AC2">
        <w:t xml:space="preserve"> (noget med at der er implementeret MVC designmønster, Service </w:t>
      </w:r>
      <w:r w:rsidR="0038192E">
        <w:t>P</w:t>
      </w:r>
      <w:r w:rsidR="000F4AC2">
        <w:t>rovider mønstret, middleware mønster og observer pattern).</w:t>
      </w:r>
    </w:p>
    <w:p w14:paraId="1FE71734" w14:textId="07A9CC64" w:rsidR="00F1552A" w:rsidRPr="00F1552A" w:rsidRDefault="000F4AC2" w:rsidP="00F1552A">
      <w:pPr>
        <w:pStyle w:val="Overskrift2"/>
      </w:pPr>
      <w:bookmarkStart w:id="20" w:name="_Toc164579656"/>
      <w:r>
        <w:t>MVC d</w:t>
      </w:r>
      <w:r w:rsidR="00F1552A" w:rsidRPr="00F1552A">
        <w:t>esignmønst</w:t>
      </w:r>
      <w:r>
        <w:t>er</w:t>
      </w:r>
      <w:bookmarkEnd w:id="20"/>
    </w:p>
    <w:p w14:paraId="07C74912" w14:textId="7D9A7C00" w:rsidR="00F1552A" w:rsidRDefault="00F1552A" w:rsidP="00F1552A">
      <w:r w:rsidRPr="00F1552A">
        <w:t>Laravel anvender Model-View-Controller (MVC) arkitekturen, et designmønster</w:t>
      </w:r>
      <w:r>
        <w:t xml:space="preserve"> som øger separation og giver kodebasen høj modularitet, webshoppen er bygget omkring dette designmønster og er derfor påvirket både på design og implementering heraf.</w:t>
      </w:r>
    </w:p>
    <w:p w14:paraId="0C3A9D80" w14:textId="081F77B3" w:rsidR="00F1552A" w:rsidRPr="006B409F" w:rsidRDefault="00F1552A" w:rsidP="006B409F">
      <w:pPr>
        <w:rPr>
          <w:b/>
          <w:bCs/>
          <w:sz w:val="24"/>
          <w:szCs w:val="24"/>
        </w:rPr>
      </w:pPr>
      <w:r w:rsidRPr="006B409F">
        <w:rPr>
          <w:b/>
          <w:bCs/>
          <w:sz w:val="24"/>
          <w:szCs w:val="24"/>
        </w:rPr>
        <w:t>Model</w:t>
      </w:r>
    </w:p>
    <w:p w14:paraId="39349774" w14:textId="497FCA97" w:rsidR="00F1552A" w:rsidRDefault="00F1552A" w:rsidP="00F1552A">
      <w:r w:rsidRPr="00F1552A">
        <w:t>Modellerne håndterer al data logik og database interaktion</w:t>
      </w:r>
      <w:r>
        <w:t xml:space="preserve">, dette omfatter hentning, indsætning, opdatering og sletning af data i databasen. I projektet er modeller som ’Produkt’, ’Order’ og ’User’ lavet for at håndtere entiteter og relationer. </w:t>
      </w:r>
    </w:p>
    <w:p w14:paraId="56038BE5" w14:textId="5F270AB2" w:rsidR="00F1552A" w:rsidRPr="006B409F" w:rsidRDefault="00F1552A" w:rsidP="006B409F">
      <w:pPr>
        <w:rPr>
          <w:b/>
          <w:bCs/>
          <w:sz w:val="24"/>
          <w:szCs w:val="24"/>
        </w:rPr>
      </w:pPr>
      <w:r w:rsidRPr="006B409F">
        <w:rPr>
          <w:b/>
          <w:bCs/>
          <w:sz w:val="24"/>
          <w:szCs w:val="24"/>
        </w:rPr>
        <w:t>View</w:t>
      </w:r>
    </w:p>
    <w:p w14:paraId="55C19F04" w14:textId="0705964A" w:rsidR="00F1552A" w:rsidRDefault="00F1552A" w:rsidP="00F1552A">
      <w:r>
        <w:t>Views er ansvarlige for præsentation</w:t>
      </w:r>
      <w:r w:rsidR="000F4AC2">
        <w:t xml:space="preserve"> og indeholder den HTML som bliver sendt til klientens browser, baseret på den data som modtages fra controlleren. Ved hjælp af Laravel’s Blade templating engine bliver der leveret dynamisk brugergrænseflade og produktvisning til klienten.</w:t>
      </w:r>
    </w:p>
    <w:p w14:paraId="570B2631" w14:textId="2913D0EC" w:rsidR="00F1552A" w:rsidRPr="006B409F" w:rsidRDefault="00F1552A" w:rsidP="006B409F">
      <w:pPr>
        <w:rPr>
          <w:b/>
          <w:bCs/>
          <w:sz w:val="24"/>
          <w:szCs w:val="24"/>
        </w:rPr>
      </w:pPr>
      <w:r w:rsidRPr="006B409F">
        <w:rPr>
          <w:b/>
          <w:bCs/>
          <w:sz w:val="24"/>
          <w:szCs w:val="24"/>
        </w:rPr>
        <w:t>Controller</w:t>
      </w:r>
    </w:p>
    <w:p w14:paraId="31996A7C" w14:textId="21D8EB81" w:rsidR="00F1552A" w:rsidRDefault="000F4AC2" w:rsidP="00F1552A">
      <w:r>
        <w:t>Her bearbejdes indgående forespørgsler og udføres logikken som håndterer data inden den videresendes til views.</w:t>
      </w:r>
    </w:p>
    <w:p w14:paraId="18F0EDEF" w14:textId="2EA5F84A" w:rsidR="000F4AC2" w:rsidRDefault="000F4AC2" w:rsidP="000F4AC2">
      <w:pPr>
        <w:pStyle w:val="Overskrift2"/>
      </w:pPr>
      <w:bookmarkStart w:id="21" w:name="_Toc164579657"/>
      <w:r>
        <w:t>Service Provider</w:t>
      </w:r>
      <w:bookmarkEnd w:id="21"/>
    </w:p>
    <w:p w14:paraId="2DDA55CC" w14:textId="5129E040" w:rsidR="000F4AC2" w:rsidRDefault="0038192E" w:rsidP="000F4AC2">
      <w:r>
        <w:t xml:space="preserve">Denne del er essentiel i Laravel for at binde forskellige komponenter af applikationen sammen, det er blandt andet for at registrere serviceklasser i Laravel’s service container som resulterer i en ren måde at implementere Dependency Injection på. Dependency Injection sørger automatisk for at give applikationen de ressourcer og tjenester det har brug for, for at </w:t>
      </w:r>
      <w:r w:rsidRPr="0038192E">
        <w:t>fungere effektiv</w:t>
      </w:r>
      <w:r>
        <w:t>t.</w:t>
      </w:r>
    </w:p>
    <w:p w14:paraId="0ADC756E" w14:textId="0AFF3004" w:rsidR="0038192E" w:rsidRDefault="0038192E" w:rsidP="0038192E">
      <w:pPr>
        <w:pStyle w:val="Overskrift2"/>
      </w:pPr>
      <w:bookmarkStart w:id="22" w:name="_Toc164579658"/>
      <w:r>
        <w:t>Middleware</w:t>
      </w:r>
      <w:bookmarkEnd w:id="22"/>
    </w:p>
    <w:p w14:paraId="43530585" w14:textId="1F0C0943" w:rsidR="0038192E" w:rsidRDefault="0038192E" w:rsidP="0038192E">
      <w:r>
        <w:t xml:space="preserve">I Laravel giver Middlewares mulighed for at håndtere handlinger i Request Lifecycle. Projektet anvender middleware til at håndtere </w:t>
      </w:r>
      <w:r w:rsidR="004625F3" w:rsidRPr="004625F3">
        <w:t xml:space="preserve">autentifikation </w:t>
      </w:r>
      <w:r>
        <w:t>og sikre at</w:t>
      </w:r>
      <w:r w:rsidR="004625F3">
        <w:t xml:space="preserve"> kun </w:t>
      </w:r>
      <w:r w:rsidR="004625F3" w:rsidRPr="004625F3">
        <w:t xml:space="preserve">autentificerede </w:t>
      </w:r>
      <w:r w:rsidR="004625F3">
        <w:t>brugere kan tilgå bestemte sektioner af webshoppen, som eksempelvis administrationspanelet.</w:t>
      </w:r>
    </w:p>
    <w:p w14:paraId="4E32CAF9" w14:textId="7C037164" w:rsidR="004625F3" w:rsidRDefault="004625F3" w:rsidP="004625F3">
      <w:pPr>
        <w:pStyle w:val="Overskrift2"/>
      </w:pPr>
      <w:bookmarkStart w:id="23" w:name="_Toc164579659"/>
      <w:r>
        <w:t>Observer Pattern</w:t>
      </w:r>
      <w:bookmarkEnd w:id="23"/>
    </w:p>
    <w:p w14:paraId="5083953D" w14:textId="08EE4CC9" w:rsidR="004625F3" w:rsidRPr="004625F3" w:rsidRDefault="004625F3" w:rsidP="004625F3">
      <w:r>
        <w:t xml:space="preserve">Dette benyttes via event og listener klasser for at håndtere handlinger som reagerer på visse hændelser, såsom at logge en hændelse når en administrator logger ind eller ændrer en bog fra administrationen. </w:t>
      </w:r>
    </w:p>
    <w:p w14:paraId="21972F17" w14:textId="77777777" w:rsidR="00190D75" w:rsidRDefault="00190D75">
      <w:r>
        <w:br w:type="page"/>
      </w:r>
    </w:p>
    <w:p w14:paraId="490B31DC" w14:textId="77777777" w:rsidR="00190D75" w:rsidRDefault="00190D75" w:rsidP="00190D75">
      <w:pPr>
        <w:pStyle w:val="Overskrift2"/>
      </w:pPr>
      <w:bookmarkStart w:id="24" w:name="_Toc164579660"/>
      <w:r>
        <w:lastRenderedPageBreak/>
        <w:t>Soft Deletes</w:t>
      </w:r>
      <w:bookmarkEnd w:id="24"/>
    </w:p>
    <w:p w14:paraId="01E990D0" w14:textId="5A107088" w:rsidR="006844F8" w:rsidRDefault="006844F8" w:rsidP="00190D75">
      <w:r>
        <w:t xml:space="preserve">Der er implementeret en funktion kendt som ’Soft Deletes’ gennem Laravel’s Eloquent ORM. Dette gør at vi kan bevare data i databasen, selv efter at den er slettet af en administrator. Faktisk bliver denne data ikke fysisk fjernet fra databasen, i stedet markeres dataen med tidspunkt for sletning, hvilket gør det muligt at gendanne data på et senere tidspunkt, dette er også muliggjort fra administrationspanelet, hvis nødvendigt. </w:t>
      </w:r>
    </w:p>
    <w:p w14:paraId="53176CCB" w14:textId="77777777" w:rsidR="006844F8" w:rsidRDefault="006844F8" w:rsidP="00190D75">
      <w:r>
        <w:t>Denne del er særlig nyttig i håndtering af data hvor historiske data kan være vigtige. Ved at benytte Soft Deletes, sikrer vi at vigtige data ikke tabes, dette giver os en mere fejltolerant arkitektur.</w:t>
      </w:r>
    </w:p>
    <w:p w14:paraId="1F6374C1" w14:textId="77777777" w:rsidR="006844F8" w:rsidRDefault="006844F8" w:rsidP="006844F8">
      <w:pPr>
        <w:pStyle w:val="Overskrift2"/>
      </w:pPr>
      <w:bookmarkStart w:id="25" w:name="_Toc164579661"/>
      <w:r>
        <w:t>Factories og Seeders</w:t>
      </w:r>
      <w:bookmarkEnd w:id="25"/>
    </w:p>
    <w:p w14:paraId="1B765F3E" w14:textId="77777777" w:rsidR="006844F8" w:rsidRDefault="006844F8" w:rsidP="006844F8">
      <w:r>
        <w:t>For at effektivisere udviklingsprocessen og sikre grundig testning af webshoppen er der implementeret brug af Factories og Seeders, som giver mulighed for nemt og hurtigt at kunne oprette realistisk testdata på shoppen.</w:t>
      </w:r>
    </w:p>
    <w:p w14:paraId="5B99BAC7" w14:textId="77777777" w:rsidR="006844F8" w:rsidRPr="006B409F" w:rsidRDefault="006844F8" w:rsidP="006B409F">
      <w:pPr>
        <w:rPr>
          <w:b/>
          <w:bCs/>
          <w:sz w:val="24"/>
          <w:szCs w:val="24"/>
        </w:rPr>
      </w:pPr>
      <w:r w:rsidRPr="006B409F">
        <w:rPr>
          <w:b/>
          <w:bCs/>
          <w:sz w:val="24"/>
          <w:szCs w:val="24"/>
        </w:rPr>
        <w:t>Factories</w:t>
      </w:r>
    </w:p>
    <w:p w14:paraId="692ED1F5" w14:textId="77777777" w:rsidR="000F57A5" w:rsidRDefault="006844F8" w:rsidP="006844F8">
      <w:r w:rsidRPr="006844F8">
        <w:t>Laravel’s model factories tillader at de</w:t>
      </w:r>
      <w:r>
        <w:t>finere skabeloner for hvordan hver type af data, såsom brugere og bøger skal genereres.</w:t>
      </w:r>
      <w:r>
        <w:br/>
        <w:t>På den måde kan der opsættes modeller for at skabe konsistent og realistisk data</w:t>
      </w:r>
      <w:r w:rsidR="000F57A5">
        <w:t xml:space="preserve"> som kan bruges både til udvikling, tests og automatiserede tests på shoppen.</w:t>
      </w:r>
    </w:p>
    <w:p w14:paraId="0CBCE8A0" w14:textId="77777777" w:rsidR="000F57A5" w:rsidRPr="006B409F" w:rsidRDefault="000F57A5" w:rsidP="006B409F">
      <w:pPr>
        <w:rPr>
          <w:b/>
          <w:bCs/>
          <w:sz w:val="24"/>
          <w:szCs w:val="24"/>
        </w:rPr>
      </w:pPr>
      <w:r w:rsidRPr="006B409F">
        <w:rPr>
          <w:b/>
          <w:bCs/>
          <w:sz w:val="24"/>
          <w:szCs w:val="24"/>
        </w:rPr>
        <w:t>Seeders</w:t>
      </w:r>
    </w:p>
    <w:p w14:paraId="5154F7FD" w14:textId="77777777" w:rsidR="009A14A4" w:rsidRDefault="000F57A5" w:rsidP="000F57A5">
      <w:r>
        <w:t>Laravel Seeders avendes til at indlæse data ud fra de factories der er defineret, ind i databasen, hvilket gør det muligt at berige webshoppen med relevant data ved hjælp at kun en enkelt kommando. Denne del er især vigtig i de tidlige stadier af udviklingen da det giver mulighed for præsentation og giver adgang til hurtig gendannelse af en beriget webshop</w:t>
      </w:r>
      <w:r w:rsidR="009A14A4">
        <w:t>, hvilket er ideelt for tests og kvalitetssikring.</w:t>
      </w:r>
    </w:p>
    <w:p w14:paraId="098FA19E" w14:textId="575B9531" w:rsidR="006E3920" w:rsidRPr="00190D75" w:rsidRDefault="009A14A4" w:rsidP="00B5066C">
      <w:r>
        <w:t xml:space="preserve">Brugen af factories og seeders sikrer at udviklingsteamet kan arbejde effektivt, samt at webshoppen kan testes grundigt på alle tidspunkter af udviklingscyklussen, hvilket fører til et mere robust og pålideligt slutresultat. </w:t>
      </w:r>
      <w:r w:rsidR="006E3920">
        <w:br w:type="page"/>
      </w:r>
    </w:p>
    <w:p w14:paraId="0605E60C" w14:textId="320C327E" w:rsidR="006E3920" w:rsidRDefault="006E3920" w:rsidP="006E3920">
      <w:pPr>
        <w:pStyle w:val="Overskrift1"/>
      </w:pPr>
      <w:bookmarkStart w:id="26" w:name="_Toc164579662"/>
      <w:r>
        <w:lastRenderedPageBreak/>
        <w:t>Konklusion</w:t>
      </w:r>
      <w:bookmarkEnd w:id="26"/>
    </w:p>
    <w:p w14:paraId="4307F8CB" w14:textId="6F775DF4" w:rsidR="007E78D3" w:rsidRDefault="00716D2C">
      <w:r>
        <w:t xml:space="preserve">fortælle at siden ikke er nået at blive gjort fuldt ud responsiv, at ikke alt er færdig ift. Opsætning af </w:t>
      </w:r>
      <w:proofErr w:type="spellStart"/>
      <w:r>
        <w:t>edit</w:t>
      </w:r>
      <w:proofErr w:type="spellEnd"/>
      <w:r>
        <w:t xml:space="preserve"> og permanent delete, og at </w:t>
      </w:r>
      <w:proofErr w:type="spellStart"/>
      <w:r>
        <w:t>softdelete</w:t>
      </w:r>
      <w:proofErr w:type="spellEnd"/>
      <w:r>
        <w:t xml:space="preserve"> p.t ikke er opsat til at understøtte </w:t>
      </w:r>
      <w:proofErr w:type="spellStart"/>
      <w:r>
        <w:t>cascading</w:t>
      </w:r>
      <w:proofErr w:type="spellEnd"/>
      <w:r>
        <w:t xml:space="preserve"> </w:t>
      </w:r>
      <w:proofErr w:type="spellStart"/>
      <w:r>
        <w:t>soft</w:t>
      </w:r>
      <w:proofErr w:type="spellEnd"/>
      <w:r>
        <w:t xml:space="preserve">-delete? </w:t>
      </w:r>
      <w:r w:rsidR="007E78D3">
        <w:br w:type="page"/>
      </w:r>
    </w:p>
    <w:p w14:paraId="23E06E39" w14:textId="7D7AB30E" w:rsidR="007E78D3" w:rsidRDefault="007E78D3" w:rsidP="007E78D3">
      <w:pPr>
        <w:pStyle w:val="Overskrift1"/>
      </w:pPr>
      <w:bookmarkStart w:id="27" w:name="_Toc164579663"/>
      <w:r>
        <w:lastRenderedPageBreak/>
        <w:t>Diskussion</w:t>
      </w:r>
      <w:bookmarkEnd w:id="27"/>
    </w:p>
    <w:p w14:paraId="429BD051" w14:textId="54BBC882" w:rsidR="006E3920" w:rsidRDefault="006E3920">
      <w:r>
        <w:br w:type="page"/>
      </w:r>
    </w:p>
    <w:p w14:paraId="3A60B816" w14:textId="77777777" w:rsidR="0098765C" w:rsidRDefault="0098765C" w:rsidP="0098765C">
      <w:pPr>
        <w:pStyle w:val="Overskrift2"/>
      </w:pPr>
      <w:bookmarkStart w:id="28" w:name="_Toc164579664"/>
      <w:r>
        <w:lastRenderedPageBreak/>
        <w:t>Referencer</w:t>
      </w:r>
      <w:bookmarkEnd w:id="28"/>
    </w:p>
    <w:p w14:paraId="5629F882" w14:textId="77777777" w:rsidR="00F83A1F" w:rsidRDefault="00F83A1F" w:rsidP="0098765C">
      <w:r>
        <w:t xml:space="preserve">Laravel </w:t>
      </w:r>
      <w:proofErr w:type="spellStart"/>
      <w:r>
        <w:t>debugbar</w:t>
      </w:r>
      <w:proofErr w:type="spellEnd"/>
    </w:p>
    <w:p w14:paraId="09A1B91C" w14:textId="77777777" w:rsidR="00F83A1F" w:rsidRDefault="00F83A1F" w:rsidP="0098765C">
      <w:r>
        <w:t>Stripe-php</w:t>
      </w:r>
    </w:p>
    <w:p w14:paraId="5E52526F" w14:textId="5C82C868" w:rsidR="0098765C" w:rsidRDefault="00F83A1F" w:rsidP="0098765C">
      <w:pPr>
        <w:rPr>
          <w:rFonts w:eastAsiaTheme="majorEastAsia"/>
          <w:sz w:val="32"/>
          <w:szCs w:val="30"/>
        </w:rPr>
      </w:pPr>
      <w:r>
        <w:t>ActivityLog</w:t>
      </w:r>
      <w:r w:rsidR="0098765C">
        <w:br w:type="page"/>
      </w:r>
    </w:p>
    <w:p w14:paraId="2AD09BB5" w14:textId="6D332654" w:rsidR="006E3920" w:rsidRDefault="006E3920" w:rsidP="006E3920">
      <w:pPr>
        <w:pStyle w:val="Overskrift1"/>
      </w:pPr>
      <w:bookmarkStart w:id="29" w:name="_Toc164579665"/>
      <w:r>
        <w:lastRenderedPageBreak/>
        <w:t>Bilag</w:t>
      </w:r>
      <w:bookmarkEnd w:id="29"/>
    </w:p>
    <w:p w14:paraId="3419D854" w14:textId="749424A1" w:rsidR="007C38FB" w:rsidRPr="007C38FB" w:rsidRDefault="007C38FB" w:rsidP="007C38FB">
      <w:r>
        <w:t xml:space="preserve">Herunder findes bilag. </w:t>
      </w:r>
    </w:p>
    <w:p w14:paraId="79D6A4A9" w14:textId="77777777" w:rsidR="00105518" w:rsidRPr="00105518" w:rsidRDefault="00105518" w:rsidP="00105518"/>
    <w:p w14:paraId="018C0B3C" w14:textId="77777777" w:rsidR="00105518" w:rsidRDefault="00105518" w:rsidP="00105518">
      <w:pPr>
        <w:rPr>
          <w:b/>
          <w:bCs/>
          <w:sz w:val="28"/>
          <w:szCs w:val="28"/>
        </w:rPr>
      </w:pPr>
      <w:r w:rsidRPr="00105518">
        <w:rPr>
          <w:b/>
          <w:bCs/>
          <w:sz w:val="28"/>
          <w:szCs w:val="28"/>
        </w:rPr>
        <w:t>Mindmap</w:t>
      </w:r>
    </w:p>
    <w:p w14:paraId="7D131AEE" w14:textId="2DA8D12C" w:rsidR="00B70020" w:rsidRPr="00B70020" w:rsidRDefault="00B70020" w:rsidP="00105518">
      <w:r>
        <w:t xml:space="preserve">Også tilgængeligt via url: </w:t>
      </w:r>
      <w:hyperlink r:id="rId10" w:history="1">
        <w:r w:rsidRPr="00956D90">
          <w:rPr>
            <w:rStyle w:val="Hyperlink"/>
          </w:rPr>
          <w:t>https://github.com/MichaelAggerholm/Apprentice_Test/blob/main/Assets/Documents/mindmap.drawio.pdf</w:t>
        </w:r>
      </w:hyperlink>
    </w:p>
    <w:p w14:paraId="562D0419" w14:textId="26C975C5" w:rsidR="00F67B41" w:rsidRPr="00105518" w:rsidRDefault="00B70020" w:rsidP="00105518">
      <w:pPr>
        <w:rPr>
          <w:b/>
          <w:bCs/>
        </w:rPr>
      </w:pPr>
      <w:r w:rsidRPr="00B70020">
        <w:rPr>
          <w:b/>
          <w:bCs/>
          <w:noProof/>
        </w:rPr>
        <w:drawing>
          <wp:inline distT="0" distB="0" distL="0" distR="0" wp14:anchorId="19B7C61C" wp14:editId="05351117">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11"/>
                    <a:stretch>
                      <a:fillRect/>
                    </a:stretch>
                  </pic:blipFill>
                  <pic:spPr>
                    <a:xfrm>
                      <a:off x="0" y="0"/>
                      <a:ext cx="5472430" cy="3882390"/>
                    </a:xfrm>
                    <a:prstGeom prst="rect">
                      <a:avLst/>
                    </a:prstGeom>
                  </pic:spPr>
                </pic:pic>
              </a:graphicData>
            </a:graphic>
          </wp:inline>
        </w:drawing>
      </w:r>
      <w:r w:rsidR="00F67B41" w:rsidRPr="00105518">
        <w:rPr>
          <w:b/>
          <w:bCs/>
        </w:rPr>
        <w:br w:type="page"/>
      </w:r>
    </w:p>
    <w:p w14:paraId="7C8C6E05" w14:textId="0C1542D0" w:rsidR="00CC6723" w:rsidRDefault="00CC6723" w:rsidP="00CC6723">
      <w:pPr>
        <w:rPr>
          <w:b/>
          <w:bCs/>
          <w:sz w:val="28"/>
          <w:szCs w:val="28"/>
        </w:rPr>
      </w:pPr>
      <w:r>
        <w:rPr>
          <w:b/>
          <w:bCs/>
          <w:sz w:val="28"/>
          <w:szCs w:val="28"/>
        </w:rPr>
        <w:lastRenderedPageBreak/>
        <w:t>Databasediagram</w:t>
      </w:r>
    </w:p>
    <w:p w14:paraId="3265B75E" w14:textId="6CB6155C" w:rsidR="00CC6723" w:rsidRDefault="00CC6723" w:rsidP="00CC6723">
      <w:r>
        <w:t xml:space="preserve">Også tilgængeligt via url: </w:t>
      </w:r>
      <w:hyperlink r:id="rId12"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rPr>
          <w:noProof/>
        </w:rPr>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13"/>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339B0BDD" w:rsidR="00CC6723" w:rsidRDefault="00CC6723" w:rsidP="00CC6723">
      <w:pPr>
        <w:rPr>
          <w:b/>
          <w:bCs/>
          <w:sz w:val="28"/>
          <w:szCs w:val="28"/>
        </w:rPr>
      </w:pPr>
      <w:r>
        <w:rPr>
          <w:b/>
          <w:bCs/>
          <w:sz w:val="28"/>
          <w:szCs w:val="28"/>
        </w:rPr>
        <w:lastRenderedPageBreak/>
        <w:t>Klassediagram</w:t>
      </w:r>
    </w:p>
    <w:p w14:paraId="3C6C2AF6" w14:textId="3730B8A3" w:rsidR="00CC6723" w:rsidRPr="00B70020" w:rsidRDefault="00CC6723" w:rsidP="00CC6723">
      <w:r>
        <w:t xml:space="preserve">Også tilgængeligt via url: </w:t>
      </w:r>
      <w:hyperlink r:id="rId14" w:history="1">
        <w:r w:rsidRPr="004B6C2C">
          <w:rPr>
            <w:rStyle w:val="Hyperlink"/>
          </w:rPr>
          <w:t>https://github.com/MichaelAggerholm/Apprentice_Test/blob/main/Assets/Documents/klasse_diagram.drawio.pdf</w:t>
        </w:r>
      </w:hyperlink>
    </w:p>
    <w:p w14:paraId="5823F1C9" w14:textId="77777777" w:rsidR="008D3862" w:rsidRDefault="00CC6723">
      <w:r w:rsidRPr="00CC6723">
        <w:rPr>
          <w:noProof/>
        </w:rPr>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15"/>
                    <a:stretch>
                      <a:fillRect/>
                    </a:stretch>
                  </pic:blipFill>
                  <pic:spPr>
                    <a:xfrm>
                      <a:off x="0" y="0"/>
                      <a:ext cx="5472430" cy="4217670"/>
                    </a:xfrm>
                    <a:prstGeom prst="rect">
                      <a:avLst/>
                    </a:prstGeom>
                  </pic:spPr>
                </pic:pic>
              </a:graphicData>
            </a:graphic>
          </wp:inline>
        </w:drawing>
      </w:r>
    </w:p>
    <w:p w14:paraId="6A0F1471" w14:textId="77777777" w:rsidR="008D3862" w:rsidRDefault="008D3862">
      <w:r>
        <w:br w:type="page"/>
      </w:r>
    </w:p>
    <w:p w14:paraId="4DE4FE0F" w14:textId="77777777" w:rsidR="008D3862" w:rsidRDefault="008D3862">
      <w:pPr>
        <w:rPr>
          <w:b/>
          <w:bCs/>
        </w:rPr>
      </w:pPr>
      <w:r w:rsidRPr="008D3862">
        <w:rPr>
          <w:b/>
          <w:bCs/>
          <w:sz w:val="28"/>
          <w:szCs w:val="28"/>
        </w:rPr>
        <w:lastRenderedPageBreak/>
        <w:t>Kanban Fase 1 – opstart af projekt</w:t>
      </w:r>
    </w:p>
    <w:p w14:paraId="461D1E0A" w14:textId="77777777" w:rsidR="008D3862" w:rsidRDefault="008D3862">
      <w:r>
        <w:t xml:space="preserve">Dette billede fra Kanban boardet er taget ved projektets opstart, lige inden opsætningen af Laravel projektet. </w:t>
      </w:r>
    </w:p>
    <w:p w14:paraId="1F27D3FE" w14:textId="1331C8EC" w:rsidR="008D3862" w:rsidRPr="008D3862" w:rsidRDefault="008D3862">
      <w:r>
        <w:t>For at se Kanban boardet ’s nuværende fase, kan det tilgås via GitHub URL:</w:t>
      </w:r>
      <w:r>
        <w:br/>
      </w:r>
      <w:hyperlink r:id="rId16" w:history="1">
        <w:r w:rsidRPr="008D3862">
          <w:rPr>
            <w:rStyle w:val="Hyperlink"/>
          </w:rPr>
          <w:t>https://github.com/users/MichaelAggerholm/projects/2/views/1</w:t>
        </w:r>
      </w:hyperlink>
    </w:p>
    <w:p w14:paraId="1F5981D7" w14:textId="77777777" w:rsidR="008D3862" w:rsidRDefault="008D3862">
      <w:pPr>
        <w:rPr>
          <w:b/>
          <w:bCs/>
        </w:rPr>
      </w:pPr>
      <w:r w:rsidRPr="008D3862">
        <w:rPr>
          <w:b/>
          <w:bCs/>
          <w:noProof/>
        </w:rPr>
        <w:drawing>
          <wp:inline distT="0" distB="0" distL="0" distR="0" wp14:anchorId="4C166AC1" wp14:editId="444227D4">
            <wp:extent cx="5472430" cy="2552700"/>
            <wp:effectExtent l="0" t="0" r="0" b="0"/>
            <wp:docPr id="4594695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525" name=""/>
                    <pic:cNvPicPr/>
                  </pic:nvPicPr>
                  <pic:blipFill>
                    <a:blip r:embed="rId17"/>
                    <a:stretch>
                      <a:fillRect/>
                    </a:stretch>
                  </pic:blipFill>
                  <pic:spPr>
                    <a:xfrm>
                      <a:off x="0" y="0"/>
                      <a:ext cx="5472430" cy="2552700"/>
                    </a:xfrm>
                    <a:prstGeom prst="rect">
                      <a:avLst/>
                    </a:prstGeom>
                  </pic:spPr>
                </pic:pic>
              </a:graphicData>
            </a:graphic>
          </wp:inline>
        </w:drawing>
      </w:r>
    </w:p>
    <w:p w14:paraId="17553CBC" w14:textId="77777777" w:rsidR="008D3862" w:rsidRDefault="008D3862">
      <w:pPr>
        <w:rPr>
          <w:b/>
          <w:bCs/>
        </w:rPr>
      </w:pPr>
      <w:r>
        <w:rPr>
          <w:b/>
          <w:bCs/>
        </w:rPr>
        <w:br w:type="page"/>
      </w:r>
    </w:p>
    <w:p w14:paraId="7171100C" w14:textId="59C0688C" w:rsidR="008D3862" w:rsidRDefault="008D3862" w:rsidP="008D3862">
      <w:pPr>
        <w:rPr>
          <w:b/>
          <w:bCs/>
        </w:rPr>
      </w:pPr>
      <w:r w:rsidRPr="008D3862">
        <w:rPr>
          <w:b/>
          <w:bCs/>
          <w:sz w:val="28"/>
          <w:szCs w:val="28"/>
        </w:rPr>
        <w:lastRenderedPageBreak/>
        <w:t xml:space="preserve">Kanban Fase </w:t>
      </w:r>
      <w:r>
        <w:rPr>
          <w:b/>
          <w:bCs/>
          <w:sz w:val="28"/>
          <w:szCs w:val="28"/>
        </w:rPr>
        <w:t>2</w:t>
      </w:r>
      <w:r w:rsidRPr="008D3862">
        <w:rPr>
          <w:b/>
          <w:bCs/>
          <w:sz w:val="28"/>
          <w:szCs w:val="28"/>
        </w:rPr>
        <w:t xml:space="preserve"> – </w:t>
      </w:r>
      <w:r w:rsidR="001A6987">
        <w:rPr>
          <w:b/>
          <w:bCs/>
          <w:sz w:val="28"/>
          <w:szCs w:val="28"/>
        </w:rPr>
        <w:t>midtvejs i</w:t>
      </w:r>
      <w:r w:rsidRPr="008D3862">
        <w:rPr>
          <w:b/>
          <w:bCs/>
          <w:sz w:val="28"/>
          <w:szCs w:val="28"/>
        </w:rPr>
        <w:t xml:space="preserve"> projekt</w:t>
      </w:r>
    </w:p>
    <w:p w14:paraId="1A306047" w14:textId="739B1BBF" w:rsidR="001A6987" w:rsidRDefault="00B105FC">
      <w:pPr>
        <w:rPr>
          <w:b/>
          <w:bCs/>
        </w:rPr>
      </w:pPr>
      <w:r>
        <w:rPr>
          <w:b/>
          <w:bCs/>
          <w:noProof/>
        </w:rPr>
        <w:drawing>
          <wp:inline distT="0" distB="0" distL="0" distR="0" wp14:anchorId="67FE6D23" wp14:editId="054CEFE0">
            <wp:extent cx="5457825" cy="2333625"/>
            <wp:effectExtent l="0" t="0" r="9525" b="9525"/>
            <wp:docPr id="110845278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2333625"/>
                    </a:xfrm>
                    <a:prstGeom prst="rect">
                      <a:avLst/>
                    </a:prstGeom>
                    <a:noFill/>
                    <a:ln>
                      <a:noFill/>
                    </a:ln>
                  </pic:spPr>
                </pic:pic>
              </a:graphicData>
            </a:graphic>
          </wp:inline>
        </w:drawing>
      </w:r>
      <w:r w:rsidR="001A6987">
        <w:rPr>
          <w:b/>
          <w:bCs/>
        </w:rPr>
        <w:br w:type="page"/>
      </w:r>
    </w:p>
    <w:p w14:paraId="4CEA4488" w14:textId="751413D5" w:rsidR="001A6987" w:rsidRDefault="001A6987" w:rsidP="001A6987">
      <w:pPr>
        <w:rPr>
          <w:b/>
          <w:bCs/>
        </w:rPr>
      </w:pPr>
      <w:r w:rsidRPr="008D3862">
        <w:rPr>
          <w:b/>
          <w:bCs/>
          <w:sz w:val="28"/>
          <w:szCs w:val="28"/>
        </w:rPr>
        <w:lastRenderedPageBreak/>
        <w:t xml:space="preserve">Kanban Fase </w:t>
      </w:r>
      <w:r>
        <w:rPr>
          <w:b/>
          <w:bCs/>
          <w:sz w:val="28"/>
          <w:szCs w:val="28"/>
        </w:rPr>
        <w:t>3</w:t>
      </w:r>
      <w:r w:rsidRPr="008D3862">
        <w:rPr>
          <w:b/>
          <w:bCs/>
          <w:sz w:val="28"/>
          <w:szCs w:val="28"/>
        </w:rPr>
        <w:t xml:space="preserve"> – </w:t>
      </w:r>
      <w:r>
        <w:rPr>
          <w:b/>
          <w:bCs/>
          <w:sz w:val="28"/>
          <w:szCs w:val="28"/>
        </w:rPr>
        <w:t xml:space="preserve">Afslutning </w:t>
      </w:r>
      <w:r w:rsidRPr="008D3862">
        <w:rPr>
          <w:b/>
          <w:bCs/>
          <w:sz w:val="28"/>
          <w:szCs w:val="28"/>
        </w:rPr>
        <w:t>af projekt</w:t>
      </w:r>
    </w:p>
    <w:p w14:paraId="0F29BB81" w14:textId="77777777" w:rsidR="00B105FC" w:rsidRDefault="00B105FC">
      <w:pPr>
        <w:rPr>
          <w:b/>
          <w:bCs/>
        </w:rPr>
      </w:pPr>
      <w:r>
        <w:rPr>
          <w:b/>
          <w:bCs/>
        </w:rPr>
        <w:br w:type="page"/>
      </w:r>
    </w:p>
    <w:p w14:paraId="09A54CB1" w14:textId="087E831B" w:rsidR="00B105FC" w:rsidRDefault="00B105FC" w:rsidP="00B105FC">
      <w:pPr>
        <w:rPr>
          <w:b/>
          <w:bCs/>
          <w:sz w:val="28"/>
          <w:szCs w:val="28"/>
        </w:rPr>
      </w:pPr>
      <w:r>
        <w:rPr>
          <w:b/>
          <w:bCs/>
          <w:sz w:val="28"/>
          <w:szCs w:val="28"/>
        </w:rPr>
        <w:lastRenderedPageBreak/>
        <w:t>Pipelines kørsel</w:t>
      </w:r>
    </w:p>
    <w:p w14:paraId="3D47EC89" w14:textId="45CBC693" w:rsidR="00B105FC" w:rsidRDefault="00B105FC" w:rsidP="00B105FC">
      <w:pPr>
        <w:rPr>
          <w:b/>
          <w:bCs/>
        </w:rPr>
      </w:pPr>
      <w:r>
        <w:rPr>
          <w:b/>
          <w:bCs/>
          <w:noProof/>
          <w:sz w:val="28"/>
          <w:szCs w:val="28"/>
        </w:rPr>
        <w:drawing>
          <wp:inline distT="0" distB="0" distL="0" distR="0" wp14:anchorId="572F8B97" wp14:editId="50F4436E">
            <wp:extent cx="5467350" cy="2162175"/>
            <wp:effectExtent l="0" t="0" r="0" b="9525"/>
            <wp:docPr id="87315776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2162175"/>
                    </a:xfrm>
                    <a:prstGeom prst="rect">
                      <a:avLst/>
                    </a:prstGeom>
                    <a:noFill/>
                    <a:ln>
                      <a:noFill/>
                    </a:ln>
                  </pic:spPr>
                </pic:pic>
              </a:graphicData>
            </a:graphic>
          </wp:inline>
        </w:drawing>
      </w:r>
    </w:p>
    <w:p w14:paraId="676F4499" w14:textId="1886E253" w:rsidR="00CC6723" w:rsidRPr="008D3862" w:rsidRDefault="00CC6723">
      <w:pPr>
        <w:rPr>
          <w:rFonts w:asciiTheme="majorHAnsi" w:eastAsiaTheme="majorEastAsia" w:hAnsiTheme="majorHAnsi" w:cstheme="majorBidi"/>
          <w:b/>
          <w:bCs/>
          <w:color w:val="3F251D" w:themeColor="accent1"/>
          <w:sz w:val="32"/>
          <w:szCs w:val="30"/>
        </w:rPr>
      </w:pPr>
      <w:r w:rsidRPr="008D3862">
        <w:rPr>
          <w:b/>
          <w:bCs/>
        </w:rPr>
        <w:br w:type="page"/>
      </w:r>
    </w:p>
    <w:p w14:paraId="48F9810F" w14:textId="0DED6603" w:rsidR="00F67B41" w:rsidRDefault="00F67B41" w:rsidP="00F67B41">
      <w:pPr>
        <w:pStyle w:val="Overskrift1"/>
      </w:pPr>
      <w:bookmarkStart w:id="30" w:name="_Toc164579666"/>
      <w:r>
        <w:lastRenderedPageBreak/>
        <w:t>Logbog</w:t>
      </w:r>
      <w:bookmarkEnd w:id="30"/>
    </w:p>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02DE72FC" w:rsidR="00F67B41" w:rsidRPr="00F67B41" w:rsidRDefault="00F67B41" w:rsidP="00F67B41">
      <w:r>
        <w:t xml:space="preserve">Intro til svendeprøve på </w:t>
      </w:r>
      <w:r w:rsidR="00C9393A">
        <w:t>Tech College</w:t>
      </w:r>
      <w:r>
        <w:t>.</w:t>
      </w:r>
      <w:r>
        <w:br/>
        <w:t>Efterfølgende er der valgt udarbejdelse af projekt fra delvis hjemmekontor/arbejdsplads fremadrettet.</w:t>
      </w:r>
      <w:r>
        <w:br/>
        <w:t>Opstart/opstilling af produktrapport samt procesrapport.</w:t>
      </w:r>
      <w:r>
        <w:br/>
        <w:t xml:space="preserve">Opsætning af Git repository til lagring af alle projektfiler.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3552A1FF" w14:textId="455C6963" w:rsidR="003876A8" w:rsidRPr="003876A8" w:rsidRDefault="002C7A99" w:rsidP="00F67B41">
      <w:r>
        <w:t>Opstilling af</w:t>
      </w:r>
      <w:r w:rsidR="00BC63E1">
        <w:t xml:space="preserve"> udviklingstasks </w:t>
      </w:r>
      <w:r>
        <w:t>på Kanban board.</w:t>
      </w:r>
      <w:r w:rsidR="003876A8">
        <w:br/>
        <w:t>Opsætning af Laravel applikation</w:t>
      </w:r>
      <w:r w:rsidR="003876A8">
        <w:br/>
        <w:t>Opsætning af GitHub Actions til automatisk test workflow.</w:t>
      </w:r>
    </w:p>
    <w:p w14:paraId="34A82197" w14:textId="65A2E052" w:rsidR="00F67B41" w:rsidRDefault="00F67B41" w:rsidP="00F67B41">
      <w:pPr>
        <w:rPr>
          <w:b/>
          <w:bCs/>
          <w:sz w:val="24"/>
          <w:szCs w:val="24"/>
        </w:rPr>
      </w:pPr>
      <w:r>
        <w:rPr>
          <w:b/>
          <w:bCs/>
          <w:sz w:val="24"/>
          <w:szCs w:val="24"/>
        </w:rPr>
        <w:t>15/04 – Mandag</w:t>
      </w:r>
    </w:p>
    <w:p w14:paraId="6667A9C7" w14:textId="499496AB" w:rsidR="00E25E7C" w:rsidRDefault="00E25E7C" w:rsidP="00E25E7C">
      <w:r>
        <w:t>Yderligere tests af GitHub workflow.</w:t>
      </w:r>
      <w:r>
        <w:br/>
        <w:t>Påbegyndt design af frontend.</w:t>
      </w:r>
      <w:r>
        <w:br/>
        <w:t>Påbegyndt design af admin panel.</w:t>
      </w:r>
      <w:r>
        <w:br/>
        <w:t>Opsætning af migrations.</w:t>
      </w:r>
      <w:r>
        <w:br/>
        <w:t>Oprettet modeller, controllers og migreret til database.</w:t>
      </w:r>
      <w:r>
        <w:br/>
        <w:t>Påbegyndt opsætning af authentication.</w:t>
      </w:r>
    </w:p>
    <w:p w14:paraId="5C473750" w14:textId="2B13EEDD" w:rsidR="00F67B41" w:rsidRDefault="00F67B41" w:rsidP="00F67B41">
      <w:pPr>
        <w:rPr>
          <w:b/>
          <w:bCs/>
          <w:sz w:val="24"/>
          <w:szCs w:val="24"/>
        </w:rPr>
      </w:pPr>
      <w:r>
        <w:rPr>
          <w:b/>
          <w:bCs/>
          <w:sz w:val="24"/>
          <w:szCs w:val="24"/>
        </w:rPr>
        <w:t>16/04 – Tirsdag</w:t>
      </w:r>
    </w:p>
    <w:p w14:paraId="4C2C6CF0" w14:textId="705C799B" w:rsidR="00C83FED" w:rsidRPr="00BB3A9E" w:rsidRDefault="00BB3A9E" w:rsidP="00F67B41">
      <w:r>
        <w:t>Opsætning af administrerings funktionalitet for formater.</w:t>
      </w:r>
      <w:r>
        <w:br/>
        <w:t>Opsætning af authentication og fejlhåndtering ved un-authenticated adgang til panel.</w:t>
      </w:r>
      <w:r>
        <w:br/>
        <w:t>Opsætning af Adminpanel og routes samt middleware for adgangsstyring.</w:t>
      </w:r>
      <w:r>
        <w:br/>
      </w:r>
      <w:r>
        <w:lastRenderedPageBreak/>
        <w:t xml:space="preserve">Test og gennemgang af formater, opret, slet, genskab. </w:t>
      </w:r>
      <w:r w:rsidR="00C83FED">
        <w:br/>
        <w:t>Påbegyndt opsættelse af administrative funktioner for tilstande</w:t>
      </w:r>
      <w:r w:rsidR="00C83FED">
        <w:br/>
        <w:t xml:space="preserve">Udfordringer med at få logging til at virke korrekt, Events bliver ikke triggered korrekt og event listeners er ændret i Laravel 11 som nyligt er udkommet. </w:t>
      </w:r>
    </w:p>
    <w:p w14:paraId="65EB5615" w14:textId="3674691A" w:rsidR="00F67B41" w:rsidRDefault="00F67B41" w:rsidP="00F67B41">
      <w:pPr>
        <w:rPr>
          <w:b/>
          <w:bCs/>
          <w:sz w:val="24"/>
          <w:szCs w:val="24"/>
        </w:rPr>
      </w:pPr>
      <w:r>
        <w:rPr>
          <w:b/>
          <w:bCs/>
          <w:sz w:val="24"/>
          <w:szCs w:val="24"/>
        </w:rPr>
        <w:t>17/04 – Onsdag</w:t>
      </w:r>
    </w:p>
    <w:p w14:paraId="0762E011" w14:textId="1BABCE50" w:rsidR="009A2BF5" w:rsidRPr="00C83FED" w:rsidRDefault="00C83FED" w:rsidP="00F67B41">
      <w:r>
        <w:t>Udfordringer med Logging løst, event listeners skulle registreres anderledes i Laravel 11.</w:t>
      </w:r>
      <w:r>
        <w:br/>
        <w:t>Færdiggørelse af administrativ funktionalitet for tilstande.</w:t>
      </w:r>
      <w:r w:rsidR="00275691">
        <w:br/>
        <w:t>Færdiggørelse af administrativ funktionalitet for genre.</w:t>
      </w:r>
      <w:r w:rsidR="00275691">
        <w:br/>
        <w:t>Færdiggørelse af administrativ funktionalitet for sprog.</w:t>
      </w:r>
      <w:r w:rsidR="00275691">
        <w:br/>
        <w:t>Færdiggørelse af administrativ funktionalitet for forfattere.</w:t>
      </w:r>
      <w:r w:rsidR="00275691">
        <w:br/>
        <w:t>Færdiggørelse af administrativ funktionalitet for udgivere.</w:t>
      </w:r>
      <w:r w:rsidR="009A2BF5">
        <w:br/>
        <w:t>Påbegyndt opsætning af funktionalitet for administration af bøger.</w:t>
      </w:r>
    </w:p>
    <w:p w14:paraId="2256A47A" w14:textId="29168BDC" w:rsidR="00F67B41" w:rsidRDefault="00F67B41" w:rsidP="00F67B41">
      <w:pPr>
        <w:rPr>
          <w:b/>
          <w:bCs/>
          <w:sz w:val="24"/>
          <w:szCs w:val="24"/>
        </w:rPr>
      </w:pPr>
      <w:r>
        <w:rPr>
          <w:b/>
          <w:bCs/>
          <w:sz w:val="24"/>
          <w:szCs w:val="24"/>
        </w:rPr>
        <w:t>18/04 – Torsdag</w:t>
      </w:r>
    </w:p>
    <w:p w14:paraId="62556F76" w14:textId="775EE63D" w:rsidR="009A2BF5" w:rsidRPr="009A2BF5" w:rsidRDefault="009A2BF5" w:rsidP="00F67B41">
      <w:r>
        <w:t>Færdiggjort administrative funktioner for bøger.</w:t>
      </w:r>
      <w:r>
        <w:br/>
        <w:t>Oprettelse af kurv.</w:t>
      </w:r>
      <w:r>
        <w:br/>
        <w:t xml:space="preserve">Designtilpasninger for visning af bøger. </w:t>
      </w:r>
      <w:r>
        <w:br/>
        <w:t>Funktionalitet og logik for kurv, mulighed for tilføjelse af antal, pris, samlet pris, osv.</w:t>
      </w:r>
      <w:r>
        <w:br/>
        <w:t>Test af kurv og bøger samt opsætning af multi-select for bøgers mange-til-mange.</w:t>
      </w:r>
      <w:r w:rsidR="00DF13BC">
        <w:br/>
        <w:t>Påbegyndt opsætning af stripe integration og checkout funktionalitet.</w:t>
      </w:r>
    </w:p>
    <w:p w14:paraId="66BEA7A2" w14:textId="347BE52D" w:rsidR="00F67B41" w:rsidRDefault="00F67B41" w:rsidP="00F67B41">
      <w:pPr>
        <w:rPr>
          <w:b/>
          <w:bCs/>
          <w:sz w:val="24"/>
          <w:szCs w:val="24"/>
        </w:rPr>
      </w:pPr>
      <w:r>
        <w:rPr>
          <w:b/>
          <w:bCs/>
          <w:sz w:val="24"/>
          <w:szCs w:val="24"/>
        </w:rPr>
        <w:t>19/04 – Fredag</w:t>
      </w:r>
    </w:p>
    <w:p w14:paraId="62986CAB" w14:textId="4F1F91F5" w:rsidR="00F67B41" w:rsidRDefault="00DF13BC" w:rsidP="00F67B41">
      <w:pPr>
        <w:rPr>
          <w:b/>
          <w:bCs/>
          <w:sz w:val="24"/>
          <w:szCs w:val="24"/>
        </w:rPr>
      </w:pPr>
      <w:r>
        <w:t>Færdiggjort opsætning af stripe integration og checkout funktionalitet.</w:t>
      </w:r>
      <w:r w:rsidR="005C0341">
        <w:br/>
        <w:t xml:space="preserve">Opsætning af factories og seeders for nem adgang til test data ved ny migration eller skift til anden pc. </w:t>
      </w:r>
      <w:r w:rsidR="005C0341">
        <w:br/>
        <w:t xml:space="preserve">Opsætning af views og styling heraf på frontend / Adminpanel. </w:t>
      </w:r>
      <w:r w:rsidR="00257E30">
        <w:br/>
        <w:t xml:space="preserve">Gennemgang af </w:t>
      </w:r>
      <w:r w:rsidR="00EC0C46">
        <w:t>Kanban</w:t>
      </w:r>
      <w:r w:rsidR="00257E30">
        <w:t xml:space="preserve"> board, opgaver og refleksion over ugens arbejde. </w:t>
      </w:r>
    </w:p>
    <w:p w14:paraId="61E64A6F" w14:textId="67362797" w:rsidR="00F67B41" w:rsidRDefault="00F67B41" w:rsidP="00F67B41">
      <w:pPr>
        <w:rPr>
          <w:b/>
          <w:bCs/>
          <w:sz w:val="24"/>
          <w:szCs w:val="24"/>
        </w:rPr>
      </w:pPr>
      <w:r>
        <w:rPr>
          <w:b/>
          <w:bCs/>
          <w:sz w:val="24"/>
          <w:szCs w:val="24"/>
        </w:rPr>
        <w:t>22/04 – Mandag</w:t>
      </w:r>
    </w:p>
    <w:p w14:paraId="289DEE2D" w14:textId="77777777" w:rsidR="00F67B41" w:rsidRDefault="00F67B41" w:rsidP="00F67B41">
      <w:pPr>
        <w:rPr>
          <w:b/>
          <w:bCs/>
          <w:sz w:val="24"/>
          <w:szCs w:val="24"/>
        </w:rPr>
      </w:pPr>
    </w:p>
    <w:p w14:paraId="5E52EBD4" w14:textId="786E69DF" w:rsidR="00F67B41" w:rsidRDefault="00F67B41" w:rsidP="00F67B41">
      <w:pPr>
        <w:rPr>
          <w:b/>
          <w:bCs/>
          <w:sz w:val="24"/>
          <w:szCs w:val="24"/>
        </w:rPr>
      </w:pPr>
      <w:r>
        <w:rPr>
          <w:b/>
          <w:bCs/>
          <w:sz w:val="24"/>
          <w:szCs w:val="24"/>
        </w:rPr>
        <w:t>23/04 – Tirsdag</w:t>
      </w:r>
    </w:p>
    <w:p w14:paraId="379FCB44" w14:textId="77777777" w:rsidR="00F67B41" w:rsidRDefault="00F67B41" w:rsidP="00F67B41">
      <w:pPr>
        <w:rPr>
          <w:b/>
          <w:bCs/>
          <w:sz w:val="24"/>
          <w:szCs w:val="24"/>
        </w:rPr>
      </w:pPr>
    </w:p>
    <w:p w14:paraId="478AE56B" w14:textId="32A82B85" w:rsidR="00F67B41" w:rsidRDefault="00F67B41" w:rsidP="00F67B41">
      <w:pPr>
        <w:rPr>
          <w:b/>
          <w:bCs/>
          <w:sz w:val="24"/>
          <w:szCs w:val="24"/>
        </w:rPr>
      </w:pPr>
      <w:r>
        <w:rPr>
          <w:b/>
          <w:bCs/>
          <w:sz w:val="24"/>
          <w:szCs w:val="24"/>
        </w:rPr>
        <w:t>24/04 – Onsdag</w:t>
      </w:r>
    </w:p>
    <w:p w14:paraId="3DA48A87" w14:textId="77777777" w:rsidR="00F67B41" w:rsidRDefault="00F67B41" w:rsidP="00F67B41">
      <w:pPr>
        <w:rPr>
          <w:b/>
          <w:bCs/>
          <w:sz w:val="24"/>
          <w:szCs w:val="24"/>
        </w:rPr>
      </w:pPr>
    </w:p>
    <w:p w14:paraId="54B3CF61" w14:textId="1D72AD83" w:rsidR="00F67B41" w:rsidRDefault="00F67B41" w:rsidP="00F67B41">
      <w:pPr>
        <w:rPr>
          <w:b/>
          <w:bCs/>
          <w:sz w:val="24"/>
          <w:szCs w:val="24"/>
        </w:rPr>
      </w:pPr>
      <w:r>
        <w:rPr>
          <w:b/>
          <w:bCs/>
          <w:sz w:val="24"/>
          <w:szCs w:val="24"/>
        </w:rPr>
        <w:t>25/04 – Torsdag</w:t>
      </w:r>
    </w:p>
    <w:p w14:paraId="0A547866" w14:textId="77777777" w:rsidR="00F67B41" w:rsidRDefault="00F67B41" w:rsidP="00F67B41">
      <w:pPr>
        <w:rPr>
          <w:b/>
          <w:bCs/>
          <w:sz w:val="24"/>
          <w:szCs w:val="24"/>
        </w:rPr>
      </w:pPr>
    </w:p>
    <w:p w14:paraId="1E689143" w14:textId="03CFECB5" w:rsidR="00F67B41" w:rsidRDefault="00F67B41" w:rsidP="00F67B41">
      <w:pPr>
        <w:rPr>
          <w:b/>
          <w:bCs/>
          <w:sz w:val="24"/>
          <w:szCs w:val="24"/>
        </w:rPr>
      </w:pPr>
      <w:r>
        <w:rPr>
          <w:b/>
          <w:bCs/>
          <w:sz w:val="24"/>
          <w:szCs w:val="24"/>
        </w:rPr>
        <w:t>26/04 – Fredag</w:t>
      </w:r>
    </w:p>
    <w:p w14:paraId="6212F68B" w14:textId="77777777" w:rsidR="00F67B41" w:rsidRDefault="00F67B41" w:rsidP="00F67B41">
      <w:pPr>
        <w:rPr>
          <w:b/>
          <w:bCs/>
          <w:sz w:val="24"/>
          <w:szCs w:val="24"/>
        </w:rPr>
      </w:pPr>
    </w:p>
    <w:p w14:paraId="74D7620D" w14:textId="73C9DC5A" w:rsidR="00F67B41" w:rsidRDefault="00F67B41" w:rsidP="00F67B41">
      <w:pPr>
        <w:rPr>
          <w:b/>
          <w:bCs/>
          <w:sz w:val="24"/>
          <w:szCs w:val="24"/>
        </w:rPr>
      </w:pPr>
      <w:r>
        <w:rPr>
          <w:b/>
          <w:bCs/>
          <w:sz w:val="24"/>
          <w:szCs w:val="24"/>
        </w:rPr>
        <w:lastRenderedPageBreak/>
        <w:t>29/04 – Mandag</w:t>
      </w:r>
    </w:p>
    <w:p w14:paraId="450BF7D5" w14:textId="77777777" w:rsidR="00F67B41" w:rsidRDefault="00F67B41" w:rsidP="00F67B41">
      <w:pPr>
        <w:rPr>
          <w:b/>
          <w:bCs/>
          <w:sz w:val="24"/>
          <w:szCs w:val="24"/>
        </w:rPr>
      </w:pPr>
    </w:p>
    <w:p w14:paraId="72D602B3" w14:textId="36990BA2" w:rsidR="00F67B41" w:rsidRDefault="00F67B41" w:rsidP="00F67B41">
      <w:pPr>
        <w:rPr>
          <w:b/>
          <w:bCs/>
          <w:sz w:val="24"/>
          <w:szCs w:val="24"/>
        </w:rPr>
      </w:pPr>
      <w:r>
        <w:rPr>
          <w:b/>
          <w:bCs/>
          <w:sz w:val="24"/>
          <w:szCs w:val="24"/>
        </w:rPr>
        <w:t>30/04 – Tirsdag</w:t>
      </w:r>
    </w:p>
    <w:p w14:paraId="722872C0" w14:textId="77777777" w:rsidR="00F67B41" w:rsidRDefault="00F67B41" w:rsidP="00F67B41">
      <w:pPr>
        <w:rPr>
          <w:b/>
          <w:bCs/>
          <w:sz w:val="24"/>
          <w:szCs w:val="24"/>
        </w:rPr>
      </w:pPr>
    </w:p>
    <w:p w14:paraId="08A45262" w14:textId="1942D0E3" w:rsidR="00F67B41" w:rsidRDefault="00F67B41" w:rsidP="00F67B41">
      <w:pPr>
        <w:rPr>
          <w:b/>
          <w:bCs/>
          <w:sz w:val="24"/>
          <w:szCs w:val="24"/>
        </w:rPr>
      </w:pPr>
      <w:r>
        <w:rPr>
          <w:b/>
          <w:bCs/>
          <w:sz w:val="24"/>
          <w:szCs w:val="24"/>
        </w:rPr>
        <w:t>01/05 – Onsdag</w:t>
      </w:r>
    </w:p>
    <w:p w14:paraId="7D203CF2" w14:textId="77777777" w:rsidR="00F67B41" w:rsidRDefault="00F67B41" w:rsidP="00F67B41">
      <w:pPr>
        <w:rPr>
          <w:b/>
          <w:bCs/>
          <w:sz w:val="24"/>
          <w:szCs w:val="24"/>
        </w:rPr>
      </w:pPr>
    </w:p>
    <w:p w14:paraId="47D3A69F" w14:textId="7C82E751" w:rsidR="00F67B41" w:rsidRDefault="00F67B41" w:rsidP="00F67B41">
      <w:pPr>
        <w:rPr>
          <w:b/>
          <w:bCs/>
          <w:sz w:val="24"/>
          <w:szCs w:val="24"/>
        </w:rPr>
      </w:pPr>
      <w:r>
        <w:rPr>
          <w:b/>
          <w:bCs/>
          <w:sz w:val="24"/>
          <w:szCs w:val="24"/>
        </w:rPr>
        <w:t>02/05 – Torsdag</w:t>
      </w:r>
    </w:p>
    <w:p w14:paraId="16F95411" w14:textId="77777777" w:rsidR="00F67B41" w:rsidRDefault="00F67B41" w:rsidP="00F67B41">
      <w:pPr>
        <w:rPr>
          <w:b/>
          <w:bCs/>
          <w:sz w:val="24"/>
          <w:szCs w:val="24"/>
        </w:rPr>
      </w:pPr>
    </w:p>
    <w:p w14:paraId="70ADF281" w14:textId="7E37F515" w:rsidR="00F67B41" w:rsidRPr="00F67B41" w:rsidRDefault="00F67B41" w:rsidP="00F67B41">
      <w:pPr>
        <w:rPr>
          <w:b/>
          <w:bCs/>
          <w:sz w:val="24"/>
          <w:szCs w:val="24"/>
        </w:rPr>
      </w:pPr>
      <w:r>
        <w:rPr>
          <w:b/>
          <w:bCs/>
          <w:sz w:val="24"/>
          <w:szCs w:val="24"/>
        </w:rPr>
        <w:t>03/05 - Fredag</w:t>
      </w:r>
    </w:p>
    <w:sectPr w:rsidR="00F67B41" w:rsidRPr="00F67B41" w:rsidSect="00C50E79">
      <w:footerReference w:type="default" r:id="rId20"/>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AE72" w14:textId="77777777" w:rsidR="00C50E79" w:rsidRDefault="00C50E79">
      <w:pPr>
        <w:spacing w:before="0" w:after="0" w:line="240" w:lineRule="auto"/>
      </w:pPr>
      <w:r>
        <w:separator/>
      </w:r>
    </w:p>
  </w:endnote>
  <w:endnote w:type="continuationSeparator" w:id="0">
    <w:p w14:paraId="24383C4B" w14:textId="77777777" w:rsidR="00C50E79" w:rsidRDefault="00C50E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73D0" w14:textId="77777777" w:rsidR="00C50E79" w:rsidRDefault="00C50E79">
      <w:pPr>
        <w:spacing w:before="0" w:after="0" w:line="240" w:lineRule="auto"/>
      </w:pPr>
      <w:r>
        <w:separator/>
      </w:r>
    </w:p>
  </w:footnote>
  <w:footnote w:type="continuationSeparator" w:id="0">
    <w:p w14:paraId="3347B64B" w14:textId="77777777" w:rsidR="00C50E79" w:rsidRDefault="00C50E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6304B"/>
    <w:rsid w:val="000748AA"/>
    <w:rsid w:val="000C2A8D"/>
    <w:rsid w:val="000F4AC2"/>
    <w:rsid w:val="000F57A5"/>
    <w:rsid w:val="001017DD"/>
    <w:rsid w:val="00105498"/>
    <w:rsid w:val="00105518"/>
    <w:rsid w:val="00115EB4"/>
    <w:rsid w:val="001638F6"/>
    <w:rsid w:val="00190D75"/>
    <w:rsid w:val="001949FD"/>
    <w:rsid w:val="00197941"/>
    <w:rsid w:val="001A115A"/>
    <w:rsid w:val="001A1214"/>
    <w:rsid w:val="001A2000"/>
    <w:rsid w:val="001A6987"/>
    <w:rsid w:val="001D3CD1"/>
    <w:rsid w:val="00201A97"/>
    <w:rsid w:val="00210FF9"/>
    <w:rsid w:val="0022145A"/>
    <w:rsid w:val="00222BC1"/>
    <w:rsid w:val="00235FAF"/>
    <w:rsid w:val="00244063"/>
    <w:rsid w:val="00250D00"/>
    <w:rsid w:val="00257E30"/>
    <w:rsid w:val="00275691"/>
    <w:rsid w:val="002C27F5"/>
    <w:rsid w:val="002C7A99"/>
    <w:rsid w:val="002D41E2"/>
    <w:rsid w:val="002F05A2"/>
    <w:rsid w:val="003051B8"/>
    <w:rsid w:val="003209D6"/>
    <w:rsid w:val="00327B7C"/>
    <w:rsid w:val="00334A73"/>
    <w:rsid w:val="003422FF"/>
    <w:rsid w:val="00350DB2"/>
    <w:rsid w:val="0037754A"/>
    <w:rsid w:val="0038192E"/>
    <w:rsid w:val="003876A8"/>
    <w:rsid w:val="00396F7F"/>
    <w:rsid w:val="003A3C79"/>
    <w:rsid w:val="003B3240"/>
    <w:rsid w:val="003D4E48"/>
    <w:rsid w:val="00461799"/>
    <w:rsid w:val="004625F3"/>
    <w:rsid w:val="00473CA8"/>
    <w:rsid w:val="004952C4"/>
    <w:rsid w:val="005171FE"/>
    <w:rsid w:val="00565C51"/>
    <w:rsid w:val="005A1C5A"/>
    <w:rsid w:val="005C0341"/>
    <w:rsid w:val="005D6842"/>
    <w:rsid w:val="006337F7"/>
    <w:rsid w:val="0065167F"/>
    <w:rsid w:val="00656CD8"/>
    <w:rsid w:val="00672CC7"/>
    <w:rsid w:val="006844F8"/>
    <w:rsid w:val="00690EFD"/>
    <w:rsid w:val="00693F29"/>
    <w:rsid w:val="006A25E9"/>
    <w:rsid w:val="006B409F"/>
    <w:rsid w:val="006C1412"/>
    <w:rsid w:val="006E3920"/>
    <w:rsid w:val="007021DE"/>
    <w:rsid w:val="00716D2C"/>
    <w:rsid w:val="007178EC"/>
    <w:rsid w:val="0072254A"/>
    <w:rsid w:val="00732607"/>
    <w:rsid w:val="0078565A"/>
    <w:rsid w:val="007C38FB"/>
    <w:rsid w:val="007E2FB2"/>
    <w:rsid w:val="007E78D3"/>
    <w:rsid w:val="007F695C"/>
    <w:rsid w:val="00826BA9"/>
    <w:rsid w:val="00844483"/>
    <w:rsid w:val="008567FB"/>
    <w:rsid w:val="00860D3B"/>
    <w:rsid w:val="00896220"/>
    <w:rsid w:val="008D3862"/>
    <w:rsid w:val="008F3E68"/>
    <w:rsid w:val="00934F1C"/>
    <w:rsid w:val="009403CA"/>
    <w:rsid w:val="00953156"/>
    <w:rsid w:val="00960970"/>
    <w:rsid w:val="0098765C"/>
    <w:rsid w:val="009A14A4"/>
    <w:rsid w:val="009A2BF5"/>
    <w:rsid w:val="009D2231"/>
    <w:rsid w:val="009E654A"/>
    <w:rsid w:val="009F09DE"/>
    <w:rsid w:val="00A122DB"/>
    <w:rsid w:val="00A326F0"/>
    <w:rsid w:val="00A436A4"/>
    <w:rsid w:val="00A84648"/>
    <w:rsid w:val="00AA7E63"/>
    <w:rsid w:val="00AD0566"/>
    <w:rsid w:val="00AD165F"/>
    <w:rsid w:val="00AD63FB"/>
    <w:rsid w:val="00AF29EE"/>
    <w:rsid w:val="00B105FC"/>
    <w:rsid w:val="00B27EDF"/>
    <w:rsid w:val="00B306EE"/>
    <w:rsid w:val="00B46424"/>
    <w:rsid w:val="00B46E8B"/>
    <w:rsid w:val="00B47B7A"/>
    <w:rsid w:val="00B5066C"/>
    <w:rsid w:val="00B55BA1"/>
    <w:rsid w:val="00B646B8"/>
    <w:rsid w:val="00B70020"/>
    <w:rsid w:val="00B74FD2"/>
    <w:rsid w:val="00B839CD"/>
    <w:rsid w:val="00B90891"/>
    <w:rsid w:val="00BB3A9E"/>
    <w:rsid w:val="00BC0155"/>
    <w:rsid w:val="00BC175A"/>
    <w:rsid w:val="00BC63E1"/>
    <w:rsid w:val="00BE5F22"/>
    <w:rsid w:val="00C01C9F"/>
    <w:rsid w:val="00C11BB8"/>
    <w:rsid w:val="00C31447"/>
    <w:rsid w:val="00C50E79"/>
    <w:rsid w:val="00C54679"/>
    <w:rsid w:val="00C54A21"/>
    <w:rsid w:val="00C56646"/>
    <w:rsid w:val="00C80BD4"/>
    <w:rsid w:val="00C83FED"/>
    <w:rsid w:val="00C9393A"/>
    <w:rsid w:val="00CC6723"/>
    <w:rsid w:val="00CE45C0"/>
    <w:rsid w:val="00CF3A42"/>
    <w:rsid w:val="00D11EFE"/>
    <w:rsid w:val="00D5413C"/>
    <w:rsid w:val="00DB77FA"/>
    <w:rsid w:val="00DC07A3"/>
    <w:rsid w:val="00DE03EA"/>
    <w:rsid w:val="00DE2D80"/>
    <w:rsid w:val="00DF13BC"/>
    <w:rsid w:val="00DF2154"/>
    <w:rsid w:val="00E11B8A"/>
    <w:rsid w:val="00E25E7C"/>
    <w:rsid w:val="00E54481"/>
    <w:rsid w:val="00E5599D"/>
    <w:rsid w:val="00E60E12"/>
    <w:rsid w:val="00EC0C46"/>
    <w:rsid w:val="00EC35A6"/>
    <w:rsid w:val="00EF7A04"/>
    <w:rsid w:val="00F00A32"/>
    <w:rsid w:val="00F013B5"/>
    <w:rsid w:val="00F1552A"/>
    <w:rsid w:val="00F41B11"/>
    <w:rsid w:val="00F554B1"/>
    <w:rsid w:val="00F620E6"/>
    <w:rsid w:val="00F677F9"/>
    <w:rsid w:val="00F67B41"/>
    <w:rsid w:val="00F83A1F"/>
    <w:rsid w:val="00F85619"/>
    <w:rsid w:val="00FA6796"/>
    <w:rsid w:val="00FB43B8"/>
    <w:rsid w:val="00FD1504"/>
    <w:rsid w:val="00FE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20"/>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4">
    <w:name w:val="heading 4"/>
    <w:basedOn w:val="Normal"/>
    <w:next w:val="Normal"/>
    <w:link w:val="Overskrift4Tegn"/>
    <w:uiPriority w:val="4"/>
    <w:semiHidden/>
    <w:unhideWhenUsed/>
    <w:qFormat/>
    <w:rsid w:val="00F1552A"/>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 w:type="character" w:customStyle="1" w:styleId="Overskrift4Tegn">
    <w:name w:val="Overskrift 4 Tegn"/>
    <w:basedOn w:val="Standardskrifttypeiafsnit"/>
    <w:link w:val="Overskrift4"/>
    <w:uiPriority w:val="4"/>
    <w:semiHidden/>
    <w:rsid w:val="00F1552A"/>
    <w:rPr>
      <w:rFonts w:asciiTheme="majorHAnsi" w:eastAsiaTheme="majorEastAsia" w:hAnsiTheme="majorHAnsi" w:cstheme="majorBidi"/>
      <w:i/>
      <w:iCs/>
      <w:color w:val="2F1B1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60941">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86268540">
      <w:bodyDiv w:val="1"/>
      <w:marLeft w:val="0"/>
      <w:marRight w:val="0"/>
      <w:marTop w:val="0"/>
      <w:marBottom w:val="0"/>
      <w:divBdr>
        <w:top w:val="none" w:sz="0" w:space="0" w:color="auto"/>
        <w:left w:val="none" w:sz="0" w:space="0" w:color="auto"/>
        <w:bottom w:val="none" w:sz="0" w:space="0" w:color="auto"/>
        <w:right w:val="none" w:sz="0" w:space="0" w:color="auto"/>
      </w:divBdr>
    </w:div>
    <w:div w:id="20597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ichaelAggerholm/Apprentice_Test/blob/main/Assets/Documents/database_diagram.drawio.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users/MichaelAggerholm/projects/2/views/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MichaelAggerholm/Apprentice_Test/blob/main/Assets/Documents/mindmap.drawio.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hyperlink" Target="https://github.com/MichaelAggerholm/Apprentice_Test/blob/main/Assets/Documents/klasse_diagram.drawio.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971</TotalTime>
  <Pages>24</Pages>
  <Words>3509</Words>
  <Characters>21408</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72</cp:revision>
  <dcterms:created xsi:type="dcterms:W3CDTF">2024-04-09T08:21:00Z</dcterms:created>
  <dcterms:modified xsi:type="dcterms:W3CDTF">2024-04-21T06:16:00Z</dcterms:modified>
  <cp:version/>
</cp:coreProperties>
</file>